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A2" w:rsidRPr="00E1002B" w:rsidRDefault="007E69A2" w:rsidP="007E69A2">
      <w:pPr>
        <w:spacing w:line="560" w:lineRule="exact"/>
        <w:rPr>
          <w:rFonts w:ascii="仿宋_GB2312" w:eastAsia="仿宋_GB2312" w:hAnsi="黑体"/>
          <w:b/>
          <w:sz w:val="30"/>
          <w:szCs w:val="30"/>
        </w:rPr>
      </w:pPr>
      <w:r>
        <w:rPr>
          <w:rFonts w:ascii="仿宋_GB2312" w:eastAsia="仿宋_GB2312" w:hAnsi="黑体" w:hint="eastAsia"/>
          <w:b/>
          <w:sz w:val="30"/>
          <w:szCs w:val="30"/>
        </w:rPr>
        <w:t>附件</w:t>
      </w:r>
    </w:p>
    <w:p w:rsidR="007E69A2" w:rsidRPr="00E1002B" w:rsidRDefault="007E69A2" w:rsidP="007E69A2">
      <w:pPr>
        <w:spacing w:line="560" w:lineRule="exact"/>
        <w:ind w:firstLineChars="200" w:firstLine="602"/>
        <w:rPr>
          <w:rFonts w:ascii="仿宋_GB2312" w:eastAsia="仿宋_GB2312" w:hAnsi="黑体"/>
          <w:b/>
          <w:sz w:val="30"/>
          <w:szCs w:val="30"/>
        </w:rPr>
      </w:pPr>
    </w:p>
    <w:p w:rsidR="007E69A2" w:rsidRDefault="007E69A2" w:rsidP="007E69A2">
      <w:pPr>
        <w:spacing w:line="560" w:lineRule="exact"/>
        <w:jc w:val="center"/>
        <w:rPr>
          <w:rFonts w:ascii="方正大标宋简体" w:eastAsia="方正大标宋简体"/>
          <w:sz w:val="42"/>
          <w:szCs w:val="42"/>
        </w:rPr>
      </w:pPr>
      <w:r w:rsidRPr="00E1002B">
        <w:rPr>
          <w:rFonts w:ascii="方正大标宋简体" w:eastAsia="方正大标宋简体" w:hint="eastAsia"/>
          <w:sz w:val="42"/>
          <w:szCs w:val="42"/>
        </w:rPr>
        <w:t>××××年度××公司债券信用风险管理</w:t>
      </w:r>
    </w:p>
    <w:p w:rsidR="007E69A2" w:rsidRDefault="007E69A2" w:rsidP="007E69A2">
      <w:pPr>
        <w:spacing w:line="560" w:lineRule="exact"/>
        <w:jc w:val="center"/>
        <w:rPr>
          <w:rFonts w:ascii="方正大标宋简体" w:eastAsia="方正大标宋简体"/>
          <w:sz w:val="42"/>
          <w:szCs w:val="42"/>
        </w:rPr>
      </w:pPr>
      <w:r w:rsidRPr="00E1002B">
        <w:rPr>
          <w:rFonts w:ascii="方正大标宋简体" w:eastAsia="方正大标宋简体" w:hint="eastAsia"/>
          <w:sz w:val="42"/>
          <w:szCs w:val="42"/>
        </w:rPr>
        <w:t>工作安排</w:t>
      </w:r>
    </w:p>
    <w:p w:rsidR="007E69A2" w:rsidRPr="00E1002B" w:rsidRDefault="007E69A2" w:rsidP="007E69A2">
      <w:pPr>
        <w:spacing w:line="560" w:lineRule="exact"/>
        <w:jc w:val="center"/>
        <w:rPr>
          <w:rFonts w:ascii="方正大标宋简体" w:eastAsia="方正大标宋简体"/>
          <w:sz w:val="42"/>
          <w:szCs w:val="42"/>
        </w:rPr>
      </w:pPr>
    </w:p>
    <w:p w:rsidR="007E69A2" w:rsidRPr="00E1002B" w:rsidRDefault="007E69A2" w:rsidP="007E69A2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1002B">
        <w:rPr>
          <w:rFonts w:ascii="仿宋_GB2312" w:eastAsia="仿宋_GB2312" w:hint="eastAsia"/>
          <w:sz w:val="30"/>
          <w:szCs w:val="30"/>
        </w:rPr>
        <w:t>一、信用风险管理制度建立及变动情况</w:t>
      </w:r>
    </w:p>
    <w:p w:rsidR="007E69A2" w:rsidRPr="00E1002B" w:rsidRDefault="007E69A2" w:rsidP="007E69A2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1002B">
        <w:rPr>
          <w:rFonts w:ascii="仿宋_GB2312" w:eastAsia="仿宋_GB2312" w:hint="eastAsia"/>
          <w:sz w:val="30"/>
          <w:szCs w:val="30"/>
        </w:rPr>
        <w:t>二、信用风险管理业务流程、决策机制安排建立及变动情况</w:t>
      </w:r>
    </w:p>
    <w:p w:rsidR="007E69A2" w:rsidRPr="00E1002B" w:rsidRDefault="007E69A2" w:rsidP="007E69A2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1002B">
        <w:rPr>
          <w:rFonts w:ascii="仿宋_GB2312" w:eastAsia="仿宋_GB2312" w:hint="eastAsia"/>
          <w:sz w:val="30"/>
          <w:szCs w:val="30"/>
        </w:rPr>
        <w:t>（包括《指引》第十条规定的集体决策机制建立及运行情况）</w:t>
      </w:r>
    </w:p>
    <w:p w:rsidR="007E69A2" w:rsidRPr="00E1002B" w:rsidRDefault="007E69A2" w:rsidP="007E69A2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1002B">
        <w:rPr>
          <w:rFonts w:ascii="仿宋_GB2312" w:eastAsia="仿宋_GB2312" w:hint="eastAsia"/>
          <w:sz w:val="30"/>
          <w:szCs w:val="30"/>
        </w:rPr>
        <w:t>三、信用风险管理业务组织架构及人员配备情况</w:t>
      </w:r>
    </w:p>
    <w:p w:rsidR="007E69A2" w:rsidRPr="00E1002B" w:rsidRDefault="007E69A2" w:rsidP="007E69A2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1002B">
        <w:rPr>
          <w:rFonts w:ascii="仿宋_GB2312" w:eastAsia="仿宋_GB2312" w:hint="eastAsia"/>
          <w:sz w:val="30"/>
          <w:szCs w:val="30"/>
        </w:rPr>
        <w:t>四、信用风险管理负责人、专职人员、联络人相关信息及变动情况</w:t>
      </w:r>
    </w:p>
    <w:tbl>
      <w:tblPr>
        <w:tblW w:w="8522" w:type="dxa"/>
        <w:jc w:val="center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437"/>
      </w:tblGrid>
      <w:tr w:rsidR="007E69A2" w:rsidRPr="00E1002B" w:rsidTr="00024277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7E69A2" w:rsidRPr="00457084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5708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信用风险管理负责人姓名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7E69A2" w:rsidRPr="00E1002B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7E69A2" w:rsidRPr="00E1002B" w:rsidTr="00024277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7E69A2" w:rsidRPr="00457084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5708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负责人职务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7E69A2" w:rsidRPr="00E1002B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7E69A2" w:rsidRPr="00E1002B" w:rsidTr="00024277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7E69A2" w:rsidRPr="00457084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 w:rsidRPr="00457084"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7E69A2" w:rsidRPr="00E1002B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E69A2" w:rsidRPr="00E1002B" w:rsidTr="00024277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7E69A2" w:rsidRPr="00457084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 w:rsidRPr="00457084"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7E69A2" w:rsidRPr="00E1002B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E69A2" w:rsidRPr="00E1002B" w:rsidTr="00024277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7E69A2" w:rsidRPr="00457084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5708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年度履职情况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7E69A2" w:rsidRPr="00E1002B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7E69A2" w:rsidRPr="00E1002B" w:rsidTr="00024277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7E69A2" w:rsidRPr="00457084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5708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专职人员姓名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7E69A2" w:rsidRPr="00E1002B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7E69A2" w:rsidRPr="00E1002B" w:rsidTr="00024277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7E69A2" w:rsidRPr="00457084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5708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专职人员所属部门及职务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7E69A2" w:rsidRPr="00E1002B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7E69A2" w:rsidRPr="00E1002B" w:rsidTr="00024277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7E69A2" w:rsidRPr="00457084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 w:rsidRPr="00457084"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7E69A2" w:rsidRPr="00E1002B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E69A2" w:rsidRPr="00E1002B" w:rsidTr="00024277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7E69A2" w:rsidRPr="00457084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 w:rsidRPr="00457084"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7E69A2" w:rsidRPr="00E1002B" w:rsidRDefault="007E69A2" w:rsidP="00024277">
            <w:pPr>
              <w:tabs>
                <w:tab w:val="left" w:pos="1200"/>
                <w:tab w:val="left" w:pos="1620"/>
                <w:tab w:val="left" w:pos="1980"/>
                <w:tab w:val="left" w:pos="2070"/>
                <w:tab w:val="left" w:pos="2340"/>
              </w:tabs>
              <w:snapToGrid w:val="0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 w:rsidR="007E69A2" w:rsidRPr="00E1002B" w:rsidRDefault="007E69A2" w:rsidP="007E69A2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1002B">
        <w:rPr>
          <w:rFonts w:ascii="仿宋_GB2312" w:eastAsia="仿宋_GB2312" w:hint="eastAsia"/>
          <w:sz w:val="30"/>
          <w:szCs w:val="30"/>
        </w:rPr>
        <w:t>五、重点关注池债券的信用风险管理工作安排及风险排查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09"/>
        <w:gridCol w:w="709"/>
        <w:gridCol w:w="992"/>
        <w:gridCol w:w="992"/>
        <w:gridCol w:w="2158"/>
        <w:gridCol w:w="2089"/>
      </w:tblGrid>
      <w:tr w:rsidR="007E69A2" w:rsidRPr="00E1002B" w:rsidTr="00024277">
        <w:trPr>
          <w:jc w:val="center"/>
        </w:trPr>
        <w:tc>
          <w:tcPr>
            <w:tcW w:w="756" w:type="dxa"/>
            <w:vAlign w:val="center"/>
          </w:tcPr>
          <w:p w:rsidR="007E69A2" w:rsidRPr="00457084" w:rsidRDefault="007E69A2" w:rsidP="00024277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457084">
              <w:rPr>
                <w:rFonts w:ascii="仿宋_GB2312" w:eastAsia="仿宋_GB2312" w:hAnsi="黑体" w:hint="eastAsia"/>
                <w:b/>
                <w:sz w:val="24"/>
                <w:szCs w:val="24"/>
              </w:rPr>
              <w:t>债券代码</w:t>
            </w:r>
          </w:p>
        </w:tc>
        <w:tc>
          <w:tcPr>
            <w:tcW w:w="709" w:type="dxa"/>
            <w:vAlign w:val="center"/>
          </w:tcPr>
          <w:p w:rsidR="007E69A2" w:rsidRPr="00457084" w:rsidRDefault="007E69A2" w:rsidP="00024277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457084">
              <w:rPr>
                <w:rFonts w:ascii="仿宋_GB2312" w:eastAsia="仿宋_GB2312" w:hAnsi="黑体" w:hint="eastAsia"/>
                <w:b/>
                <w:sz w:val="24"/>
                <w:szCs w:val="24"/>
              </w:rPr>
              <w:t>债券简称</w:t>
            </w:r>
          </w:p>
        </w:tc>
        <w:tc>
          <w:tcPr>
            <w:tcW w:w="709" w:type="dxa"/>
            <w:vAlign w:val="center"/>
          </w:tcPr>
          <w:p w:rsidR="007E69A2" w:rsidRPr="00457084" w:rsidRDefault="007E69A2" w:rsidP="00024277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457084">
              <w:rPr>
                <w:rFonts w:ascii="仿宋_GB2312" w:eastAsia="仿宋_GB2312" w:hAnsi="黑体" w:hint="eastAsia"/>
                <w:b/>
                <w:sz w:val="24"/>
                <w:szCs w:val="24"/>
              </w:rPr>
              <w:t>风险分类</w:t>
            </w:r>
          </w:p>
        </w:tc>
        <w:tc>
          <w:tcPr>
            <w:tcW w:w="992" w:type="dxa"/>
            <w:vAlign w:val="center"/>
          </w:tcPr>
          <w:p w:rsidR="007E69A2" w:rsidRPr="00457084" w:rsidRDefault="007E69A2" w:rsidP="00024277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457084">
              <w:rPr>
                <w:rFonts w:ascii="仿宋_GB2312" w:eastAsia="仿宋_GB2312" w:hAnsi="黑体" w:hint="eastAsia"/>
                <w:b/>
                <w:sz w:val="24"/>
                <w:szCs w:val="24"/>
              </w:rPr>
              <w:t>到期日</w:t>
            </w:r>
          </w:p>
        </w:tc>
        <w:tc>
          <w:tcPr>
            <w:tcW w:w="992" w:type="dxa"/>
            <w:vAlign w:val="center"/>
          </w:tcPr>
          <w:p w:rsidR="007E69A2" w:rsidRPr="00457084" w:rsidRDefault="007E69A2" w:rsidP="00024277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457084">
              <w:rPr>
                <w:rFonts w:ascii="仿宋_GB2312" w:eastAsia="仿宋_GB2312" w:hAnsi="黑体" w:hint="eastAsia"/>
                <w:b/>
                <w:sz w:val="24"/>
                <w:szCs w:val="24"/>
              </w:rPr>
              <w:t>回售日</w:t>
            </w:r>
          </w:p>
        </w:tc>
        <w:tc>
          <w:tcPr>
            <w:tcW w:w="2158" w:type="dxa"/>
            <w:vAlign w:val="center"/>
          </w:tcPr>
          <w:p w:rsidR="007E69A2" w:rsidRPr="00457084" w:rsidRDefault="007E69A2" w:rsidP="00024277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457084">
              <w:rPr>
                <w:rFonts w:ascii="仿宋_GB2312" w:eastAsia="仿宋_GB2312" w:hAnsi="黑体" w:hint="eastAsia"/>
                <w:b/>
                <w:sz w:val="24"/>
                <w:szCs w:val="24"/>
              </w:rPr>
              <w:t>风险管理工作安排（包括信用风险</w:t>
            </w:r>
          </w:p>
          <w:p w:rsidR="007E69A2" w:rsidRPr="00457084" w:rsidRDefault="007E69A2" w:rsidP="00024277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457084">
              <w:rPr>
                <w:rFonts w:ascii="仿宋_GB2312" w:eastAsia="仿宋_GB2312" w:hAnsi="黑体" w:hint="eastAsia"/>
                <w:b/>
                <w:sz w:val="24"/>
                <w:szCs w:val="24"/>
              </w:rPr>
              <w:t>应对措施）</w:t>
            </w:r>
          </w:p>
        </w:tc>
        <w:tc>
          <w:tcPr>
            <w:tcW w:w="2089" w:type="dxa"/>
            <w:vAlign w:val="center"/>
          </w:tcPr>
          <w:p w:rsidR="007E69A2" w:rsidRPr="00457084" w:rsidRDefault="007E69A2" w:rsidP="00024277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457084">
              <w:rPr>
                <w:rFonts w:ascii="仿宋_GB2312" w:eastAsia="仿宋_GB2312" w:hAnsi="黑体" w:hint="eastAsia"/>
                <w:b/>
                <w:sz w:val="24"/>
                <w:szCs w:val="24"/>
              </w:rPr>
              <w:t>风险排查计划（包括日期、方式、内容和参与人员等）</w:t>
            </w:r>
          </w:p>
        </w:tc>
      </w:tr>
      <w:tr w:rsidR="007E69A2" w:rsidRPr="00E1002B" w:rsidTr="00024277">
        <w:trPr>
          <w:jc w:val="center"/>
        </w:trPr>
        <w:tc>
          <w:tcPr>
            <w:tcW w:w="756" w:type="dxa"/>
            <w:vAlign w:val="center"/>
          </w:tcPr>
          <w:p w:rsidR="007E69A2" w:rsidRPr="00E1002B" w:rsidRDefault="007E69A2" w:rsidP="000242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69A2" w:rsidRPr="00E1002B" w:rsidRDefault="007E69A2" w:rsidP="000242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69A2" w:rsidRPr="00E1002B" w:rsidRDefault="007E69A2" w:rsidP="000242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69A2" w:rsidRPr="00E1002B" w:rsidRDefault="007E69A2" w:rsidP="000242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69A2" w:rsidRPr="00E1002B" w:rsidRDefault="007E69A2" w:rsidP="000242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7E69A2" w:rsidRPr="00E1002B" w:rsidRDefault="007E69A2" w:rsidP="000242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7E69A2" w:rsidRPr="00E1002B" w:rsidRDefault="007E69A2" w:rsidP="000242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7E69A2" w:rsidRPr="00E1002B" w:rsidTr="00024277">
        <w:trPr>
          <w:jc w:val="center"/>
        </w:trPr>
        <w:tc>
          <w:tcPr>
            <w:tcW w:w="756" w:type="dxa"/>
            <w:vAlign w:val="center"/>
          </w:tcPr>
          <w:p w:rsidR="007E69A2" w:rsidRPr="00E1002B" w:rsidRDefault="007E69A2" w:rsidP="000242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69A2" w:rsidRPr="00E1002B" w:rsidRDefault="007E69A2" w:rsidP="000242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69A2" w:rsidRPr="00E1002B" w:rsidRDefault="007E69A2" w:rsidP="000242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69A2" w:rsidRPr="00E1002B" w:rsidRDefault="007E69A2" w:rsidP="000242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69A2" w:rsidRPr="00E1002B" w:rsidRDefault="007E69A2" w:rsidP="000242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7E69A2" w:rsidRPr="00E1002B" w:rsidRDefault="007E69A2" w:rsidP="000242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7E69A2" w:rsidRPr="00E1002B" w:rsidRDefault="007E69A2" w:rsidP="00024277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:rsidR="007E69A2" w:rsidRPr="00E1002B" w:rsidRDefault="007E69A2" w:rsidP="007E69A2">
      <w:pPr>
        <w:ind w:firstLine="480"/>
        <w:rPr>
          <w:rFonts w:ascii="仿宋_GB2312" w:eastAsia="仿宋_GB2312"/>
          <w:sz w:val="24"/>
          <w:szCs w:val="24"/>
        </w:rPr>
      </w:pPr>
      <w:r w:rsidRPr="00E1002B">
        <w:rPr>
          <w:rFonts w:ascii="仿宋_GB2312" w:eastAsia="仿宋_GB2312" w:hint="eastAsia"/>
          <w:sz w:val="24"/>
          <w:szCs w:val="24"/>
        </w:rPr>
        <w:t>注：“风险分类”为最近一期定期或临时信用风险管理报告对应的风险分类；“排查日期”与“排查方式”指的是重点关注池内债券次年度所有排查相关信息，请完整填写。</w:t>
      </w:r>
    </w:p>
    <w:p w:rsidR="007E69A2" w:rsidRPr="00E1002B" w:rsidRDefault="007E69A2" w:rsidP="007E69A2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六</w:t>
      </w:r>
      <w:r w:rsidRPr="00E1002B">
        <w:rPr>
          <w:rFonts w:ascii="仿宋_GB2312" w:eastAsia="仿宋_GB2312" w:hint="eastAsia"/>
          <w:sz w:val="30"/>
          <w:szCs w:val="30"/>
        </w:rPr>
        <w:t>、受托管理人认为需要报告的其他重要事项。</w:t>
      </w:r>
    </w:p>
    <w:p w:rsidR="0087093C" w:rsidRPr="007E69A2" w:rsidRDefault="0087093C" w:rsidP="0087093C">
      <w:pPr>
        <w:spacing w:line="300" w:lineRule="exact"/>
        <w:rPr>
          <w:rFonts w:ascii="仿宋_GB2312" w:eastAsia="仿宋_GB2312" w:hint="eastAsia"/>
          <w:bCs/>
          <w:color w:val="000000"/>
          <w:sz w:val="28"/>
          <w:szCs w:val="28"/>
        </w:rPr>
      </w:pPr>
    </w:p>
    <w:sectPr w:rsidR="0087093C" w:rsidRPr="007E69A2" w:rsidSect="00A271E5">
      <w:footerReference w:type="even" r:id="rId7"/>
      <w:footerReference w:type="default" r:id="rId8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E8" w:rsidRDefault="000E72E8">
      <w:r>
        <w:separator/>
      </w:r>
    </w:p>
  </w:endnote>
  <w:endnote w:type="continuationSeparator" w:id="1">
    <w:p w:rsidR="000E72E8" w:rsidRDefault="000E7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飥.蓄.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12" w:rsidRDefault="00737D12" w:rsidP="00B85CB9">
    <w:pPr>
      <w:pStyle w:val="a3"/>
      <w:framePr w:wrap="around" w:vAnchor="text" w:hAnchor="margin" w:xAlign="center" w:y="1"/>
      <w:rPr>
        <w:rStyle w:val="a4"/>
      </w:rPr>
    </w:pPr>
  </w:p>
  <w:p w:rsidR="00737D12" w:rsidRDefault="00737D12">
    <w:pPr>
      <w:pStyle w:val="a3"/>
    </w:pPr>
    <w:r>
      <w:rPr>
        <w:rFonts w:ascii="仿宋_GB2312" w:eastAsia="仿宋_GB2312" w:hint="eastAsia"/>
        <w:bCs/>
        <w:sz w:val="28"/>
      </w:rPr>
      <w:t>－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E94926">
      <w:rPr>
        <w:noProof/>
        <w:sz w:val="28"/>
      </w:rPr>
      <w:t>2</w:t>
    </w:r>
    <w:r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12" w:rsidRDefault="00737D12" w:rsidP="00FD32EF">
    <w:pPr>
      <w:pStyle w:val="a3"/>
      <w:framePr w:wrap="around" w:vAnchor="text" w:hAnchor="margin" w:xAlign="center" w:y="1"/>
      <w:jc w:val="center"/>
      <w:rPr>
        <w:rStyle w:val="a4"/>
        <w:rFonts w:hint="eastAsia"/>
      </w:rPr>
    </w:pPr>
  </w:p>
  <w:p w:rsidR="00737D12" w:rsidRDefault="00737D12" w:rsidP="00A271E5">
    <w:pPr>
      <w:pStyle w:val="a3"/>
      <w:jc w:val="right"/>
    </w:pPr>
    <w:r>
      <w:rPr>
        <w:rFonts w:ascii="仿宋_GB2312" w:eastAsia="仿宋_GB2312" w:hint="eastAsia"/>
        <w:bCs/>
        <w:sz w:val="28"/>
      </w:rPr>
      <w:t>－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E94926">
      <w:rPr>
        <w:noProof/>
        <w:sz w:val="28"/>
      </w:rPr>
      <w:t>1</w:t>
    </w:r>
    <w:r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E8" w:rsidRDefault="000E72E8">
      <w:r>
        <w:separator/>
      </w:r>
    </w:p>
  </w:footnote>
  <w:footnote w:type="continuationSeparator" w:id="1">
    <w:p w:rsidR="000E72E8" w:rsidRDefault="000E72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2EF"/>
    <w:rsid w:val="00000790"/>
    <w:rsid w:val="00000A81"/>
    <w:rsid w:val="000019C7"/>
    <w:rsid w:val="00001E30"/>
    <w:rsid w:val="000031B1"/>
    <w:rsid w:val="00005049"/>
    <w:rsid w:val="00005A8D"/>
    <w:rsid w:val="00006C0A"/>
    <w:rsid w:val="00007E51"/>
    <w:rsid w:val="00011683"/>
    <w:rsid w:val="00014FB7"/>
    <w:rsid w:val="000157B8"/>
    <w:rsid w:val="0001631F"/>
    <w:rsid w:val="00016910"/>
    <w:rsid w:val="00016CC8"/>
    <w:rsid w:val="00017010"/>
    <w:rsid w:val="00020E3A"/>
    <w:rsid w:val="00021BB9"/>
    <w:rsid w:val="0002345A"/>
    <w:rsid w:val="00024277"/>
    <w:rsid w:val="00024306"/>
    <w:rsid w:val="000245F9"/>
    <w:rsid w:val="000249D7"/>
    <w:rsid w:val="00024A2C"/>
    <w:rsid w:val="00024D14"/>
    <w:rsid w:val="00030A7C"/>
    <w:rsid w:val="00030AC8"/>
    <w:rsid w:val="00032676"/>
    <w:rsid w:val="000334B5"/>
    <w:rsid w:val="000335A4"/>
    <w:rsid w:val="00033B45"/>
    <w:rsid w:val="0003763D"/>
    <w:rsid w:val="0003782B"/>
    <w:rsid w:val="00040122"/>
    <w:rsid w:val="000409D2"/>
    <w:rsid w:val="00041F7D"/>
    <w:rsid w:val="0004370E"/>
    <w:rsid w:val="00044E84"/>
    <w:rsid w:val="00045F94"/>
    <w:rsid w:val="00046221"/>
    <w:rsid w:val="000462FF"/>
    <w:rsid w:val="00047EA7"/>
    <w:rsid w:val="00050854"/>
    <w:rsid w:val="0005097A"/>
    <w:rsid w:val="00050A96"/>
    <w:rsid w:val="0005215A"/>
    <w:rsid w:val="00052216"/>
    <w:rsid w:val="000522A9"/>
    <w:rsid w:val="00052A2D"/>
    <w:rsid w:val="00052B09"/>
    <w:rsid w:val="00053D23"/>
    <w:rsid w:val="000551AC"/>
    <w:rsid w:val="00055B1A"/>
    <w:rsid w:val="00056196"/>
    <w:rsid w:val="000577F5"/>
    <w:rsid w:val="0006045E"/>
    <w:rsid w:val="000630F6"/>
    <w:rsid w:val="000638B8"/>
    <w:rsid w:val="000656C0"/>
    <w:rsid w:val="00065E2F"/>
    <w:rsid w:val="0006629E"/>
    <w:rsid w:val="000675BE"/>
    <w:rsid w:val="00067BEE"/>
    <w:rsid w:val="00070FA6"/>
    <w:rsid w:val="000722AF"/>
    <w:rsid w:val="000732AF"/>
    <w:rsid w:val="000736C6"/>
    <w:rsid w:val="00073FC5"/>
    <w:rsid w:val="00074B10"/>
    <w:rsid w:val="000766B6"/>
    <w:rsid w:val="00082385"/>
    <w:rsid w:val="00083499"/>
    <w:rsid w:val="00083AA7"/>
    <w:rsid w:val="00083CEF"/>
    <w:rsid w:val="00084994"/>
    <w:rsid w:val="00084FEC"/>
    <w:rsid w:val="00085B3A"/>
    <w:rsid w:val="000862EC"/>
    <w:rsid w:val="00086F43"/>
    <w:rsid w:val="0008706B"/>
    <w:rsid w:val="000871EF"/>
    <w:rsid w:val="00087576"/>
    <w:rsid w:val="000915ED"/>
    <w:rsid w:val="0009195C"/>
    <w:rsid w:val="0009497E"/>
    <w:rsid w:val="00096A7B"/>
    <w:rsid w:val="00097227"/>
    <w:rsid w:val="00097440"/>
    <w:rsid w:val="00097C20"/>
    <w:rsid w:val="000A072F"/>
    <w:rsid w:val="000A0898"/>
    <w:rsid w:val="000A0DE4"/>
    <w:rsid w:val="000A1674"/>
    <w:rsid w:val="000A1ACE"/>
    <w:rsid w:val="000A2D69"/>
    <w:rsid w:val="000A3250"/>
    <w:rsid w:val="000A3774"/>
    <w:rsid w:val="000A38E7"/>
    <w:rsid w:val="000A3EFD"/>
    <w:rsid w:val="000A41B4"/>
    <w:rsid w:val="000A482B"/>
    <w:rsid w:val="000A63E7"/>
    <w:rsid w:val="000A7619"/>
    <w:rsid w:val="000A7E91"/>
    <w:rsid w:val="000B0B87"/>
    <w:rsid w:val="000B1837"/>
    <w:rsid w:val="000B1C0A"/>
    <w:rsid w:val="000B1C87"/>
    <w:rsid w:val="000B32C7"/>
    <w:rsid w:val="000B32F1"/>
    <w:rsid w:val="000B3C9A"/>
    <w:rsid w:val="000B420F"/>
    <w:rsid w:val="000B550A"/>
    <w:rsid w:val="000B7495"/>
    <w:rsid w:val="000B7543"/>
    <w:rsid w:val="000B75C3"/>
    <w:rsid w:val="000B7849"/>
    <w:rsid w:val="000C02B1"/>
    <w:rsid w:val="000C06B3"/>
    <w:rsid w:val="000C0CDD"/>
    <w:rsid w:val="000C3390"/>
    <w:rsid w:val="000C4051"/>
    <w:rsid w:val="000C45DE"/>
    <w:rsid w:val="000C48AB"/>
    <w:rsid w:val="000C5464"/>
    <w:rsid w:val="000C7554"/>
    <w:rsid w:val="000C7834"/>
    <w:rsid w:val="000D083B"/>
    <w:rsid w:val="000D0BF2"/>
    <w:rsid w:val="000D220D"/>
    <w:rsid w:val="000D439D"/>
    <w:rsid w:val="000D4FE2"/>
    <w:rsid w:val="000D53AF"/>
    <w:rsid w:val="000D7CE5"/>
    <w:rsid w:val="000E19FD"/>
    <w:rsid w:val="000E1E06"/>
    <w:rsid w:val="000E2422"/>
    <w:rsid w:val="000E250E"/>
    <w:rsid w:val="000E253F"/>
    <w:rsid w:val="000E35E9"/>
    <w:rsid w:val="000E45CF"/>
    <w:rsid w:val="000E4C3B"/>
    <w:rsid w:val="000E5C91"/>
    <w:rsid w:val="000E6188"/>
    <w:rsid w:val="000E6F86"/>
    <w:rsid w:val="000E72E8"/>
    <w:rsid w:val="000F0342"/>
    <w:rsid w:val="000F0742"/>
    <w:rsid w:val="000F0765"/>
    <w:rsid w:val="000F226D"/>
    <w:rsid w:val="000F227C"/>
    <w:rsid w:val="000F2E18"/>
    <w:rsid w:val="000F399B"/>
    <w:rsid w:val="000F4386"/>
    <w:rsid w:val="000F5F7A"/>
    <w:rsid w:val="000F6140"/>
    <w:rsid w:val="000F61D6"/>
    <w:rsid w:val="000F6BD9"/>
    <w:rsid w:val="000F770E"/>
    <w:rsid w:val="000F7999"/>
    <w:rsid w:val="00100471"/>
    <w:rsid w:val="0010176E"/>
    <w:rsid w:val="00101C64"/>
    <w:rsid w:val="00101CD2"/>
    <w:rsid w:val="00104461"/>
    <w:rsid w:val="00104636"/>
    <w:rsid w:val="00105131"/>
    <w:rsid w:val="00105D34"/>
    <w:rsid w:val="00106E83"/>
    <w:rsid w:val="001070AE"/>
    <w:rsid w:val="0011072C"/>
    <w:rsid w:val="0011230D"/>
    <w:rsid w:val="00112BDC"/>
    <w:rsid w:val="00112EDB"/>
    <w:rsid w:val="001144E6"/>
    <w:rsid w:val="001146E9"/>
    <w:rsid w:val="00114B65"/>
    <w:rsid w:val="00114FA6"/>
    <w:rsid w:val="00121BB1"/>
    <w:rsid w:val="00122053"/>
    <w:rsid w:val="001220D4"/>
    <w:rsid w:val="00124C21"/>
    <w:rsid w:val="001259CE"/>
    <w:rsid w:val="00125F72"/>
    <w:rsid w:val="00126237"/>
    <w:rsid w:val="00126F18"/>
    <w:rsid w:val="00127C75"/>
    <w:rsid w:val="00131DFD"/>
    <w:rsid w:val="00134B2F"/>
    <w:rsid w:val="00136EC3"/>
    <w:rsid w:val="00137054"/>
    <w:rsid w:val="00137394"/>
    <w:rsid w:val="00140E71"/>
    <w:rsid w:val="00141EFB"/>
    <w:rsid w:val="00142DC8"/>
    <w:rsid w:val="001436A9"/>
    <w:rsid w:val="00143A3B"/>
    <w:rsid w:val="001440A2"/>
    <w:rsid w:val="00145BCA"/>
    <w:rsid w:val="00146072"/>
    <w:rsid w:val="00146078"/>
    <w:rsid w:val="00146AE7"/>
    <w:rsid w:val="001471ED"/>
    <w:rsid w:val="001478EF"/>
    <w:rsid w:val="00150020"/>
    <w:rsid w:val="00150FB2"/>
    <w:rsid w:val="0015115D"/>
    <w:rsid w:val="0015187E"/>
    <w:rsid w:val="00152279"/>
    <w:rsid w:val="00155A30"/>
    <w:rsid w:val="00155F74"/>
    <w:rsid w:val="00157518"/>
    <w:rsid w:val="0015768E"/>
    <w:rsid w:val="00161203"/>
    <w:rsid w:val="00163122"/>
    <w:rsid w:val="00163D74"/>
    <w:rsid w:val="00164675"/>
    <w:rsid w:val="00164D6B"/>
    <w:rsid w:val="001670C7"/>
    <w:rsid w:val="00167119"/>
    <w:rsid w:val="00172563"/>
    <w:rsid w:val="00172B83"/>
    <w:rsid w:val="0017300D"/>
    <w:rsid w:val="001730DE"/>
    <w:rsid w:val="00173134"/>
    <w:rsid w:val="00173CB4"/>
    <w:rsid w:val="00174BD1"/>
    <w:rsid w:val="00177298"/>
    <w:rsid w:val="001774B8"/>
    <w:rsid w:val="00177B44"/>
    <w:rsid w:val="00181CBB"/>
    <w:rsid w:val="001824D6"/>
    <w:rsid w:val="0018443A"/>
    <w:rsid w:val="001844D7"/>
    <w:rsid w:val="001859B7"/>
    <w:rsid w:val="00186B67"/>
    <w:rsid w:val="001876C6"/>
    <w:rsid w:val="00190E8D"/>
    <w:rsid w:val="00191B12"/>
    <w:rsid w:val="00191D6C"/>
    <w:rsid w:val="0019203C"/>
    <w:rsid w:val="001923BC"/>
    <w:rsid w:val="00193440"/>
    <w:rsid w:val="0019419C"/>
    <w:rsid w:val="00195E18"/>
    <w:rsid w:val="00196A2F"/>
    <w:rsid w:val="00197965"/>
    <w:rsid w:val="00197EFC"/>
    <w:rsid w:val="001A1032"/>
    <w:rsid w:val="001A1780"/>
    <w:rsid w:val="001A1947"/>
    <w:rsid w:val="001A1DD9"/>
    <w:rsid w:val="001A20FE"/>
    <w:rsid w:val="001A2B9A"/>
    <w:rsid w:val="001A2C6A"/>
    <w:rsid w:val="001A3225"/>
    <w:rsid w:val="001A3FF1"/>
    <w:rsid w:val="001A5EAE"/>
    <w:rsid w:val="001B058A"/>
    <w:rsid w:val="001B17AA"/>
    <w:rsid w:val="001B2521"/>
    <w:rsid w:val="001B2641"/>
    <w:rsid w:val="001B2BB3"/>
    <w:rsid w:val="001B32B9"/>
    <w:rsid w:val="001B3A0E"/>
    <w:rsid w:val="001B3AFA"/>
    <w:rsid w:val="001B575F"/>
    <w:rsid w:val="001B5DBE"/>
    <w:rsid w:val="001B5DC0"/>
    <w:rsid w:val="001B6758"/>
    <w:rsid w:val="001C0F57"/>
    <w:rsid w:val="001C2C38"/>
    <w:rsid w:val="001C323B"/>
    <w:rsid w:val="001C3AB1"/>
    <w:rsid w:val="001C4386"/>
    <w:rsid w:val="001C55CD"/>
    <w:rsid w:val="001C5ADD"/>
    <w:rsid w:val="001C61A7"/>
    <w:rsid w:val="001D0BBD"/>
    <w:rsid w:val="001D221C"/>
    <w:rsid w:val="001D388B"/>
    <w:rsid w:val="001D525B"/>
    <w:rsid w:val="001D5D72"/>
    <w:rsid w:val="001D5F17"/>
    <w:rsid w:val="001D60AD"/>
    <w:rsid w:val="001D6AC2"/>
    <w:rsid w:val="001D7B2F"/>
    <w:rsid w:val="001E05C2"/>
    <w:rsid w:val="001E087A"/>
    <w:rsid w:val="001E08C2"/>
    <w:rsid w:val="001E0A15"/>
    <w:rsid w:val="001E0B31"/>
    <w:rsid w:val="001E3ECD"/>
    <w:rsid w:val="001E42CD"/>
    <w:rsid w:val="001E46BC"/>
    <w:rsid w:val="001E4B18"/>
    <w:rsid w:val="001E5E4F"/>
    <w:rsid w:val="001E66ED"/>
    <w:rsid w:val="001E6ADA"/>
    <w:rsid w:val="001E7658"/>
    <w:rsid w:val="001E7B6C"/>
    <w:rsid w:val="001F02FA"/>
    <w:rsid w:val="001F107B"/>
    <w:rsid w:val="001F1D85"/>
    <w:rsid w:val="001F31C1"/>
    <w:rsid w:val="001F3774"/>
    <w:rsid w:val="001F5162"/>
    <w:rsid w:val="001F63EA"/>
    <w:rsid w:val="00200490"/>
    <w:rsid w:val="00200DE0"/>
    <w:rsid w:val="00201756"/>
    <w:rsid w:val="00202C48"/>
    <w:rsid w:val="00202DDE"/>
    <w:rsid w:val="00202DE3"/>
    <w:rsid w:val="0020339B"/>
    <w:rsid w:val="00203B24"/>
    <w:rsid w:val="002050CB"/>
    <w:rsid w:val="00205D27"/>
    <w:rsid w:val="00206C0B"/>
    <w:rsid w:val="00207624"/>
    <w:rsid w:val="002121BF"/>
    <w:rsid w:val="00213069"/>
    <w:rsid w:val="00214FA4"/>
    <w:rsid w:val="002150A7"/>
    <w:rsid w:val="00215DB7"/>
    <w:rsid w:val="00217F88"/>
    <w:rsid w:val="0022039E"/>
    <w:rsid w:val="00220938"/>
    <w:rsid w:val="00221C23"/>
    <w:rsid w:val="002223E2"/>
    <w:rsid w:val="00222BB6"/>
    <w:rsid w:val="00222E34"/>
    <w:rsid w:val="0022635D"/>
    <w:rsid w:val="0022685F"/>
    <w:rsid w:val="002306EC"/>
    <w:rsid w:val="00230B0F"/>
    <w:rsid w:val="002311D5"/>
    <w:rsid w:val="00231858"/>
    <w:rsid w:val="00231CF2"/>
    <w:rsid w:val="0023222C"/>
    <w:rsid w:val="00232462"/>
    <w:rsid w:val="00232C39"/>
    <w:rsid w:val="00233591"/>
    <w:rsid w:val="002338C6"/>
    <w:rsid w:val="00234541"/>
    <w:rsid w:val="00235150"/>
    <w:rsid w:val="00236995"/>
    <w:rsid w:val="00237B2C"/>
    <w:rsid w:val="00240BF4"/>
    <w:rsid w:val="00241CAA"/>
    <w:rsid w:val="002421CC"/>
    <w:rsid w:val="0024319B"/>
    <w:rsid w:val="00244AD2"/>
    <w:rsid w:val="00244D2E"/>
    <w:rsid w:val="00245593"/>
    <w:rsid w:val="00245A06"/>
    <w:rsid w:val="00247A07"/>
    <w:rsid w:val="00250125"/>
    <w:rsid w:val="00251404"/>
    <w:rsid w:val="0025187C"/>
    <w:rsid w:val="00252FBA"/>
    <w:rsid w:val="002539BF"/>
    <w:rsid w:val="00253BC3"/>
    <w:rsid w:val="002544B0"/>
    <w:rsid w:val="002556EE"/>
    <w:rsid w:val="0025600F"/>
    <w:rsid w:val="00256474"/>
    <w:rsid w:val="002569D4"/>
    <w:rsid w:val="00256FEC"/>
    <w:rsid w:val="00257586"/>
    <w:rsid w:val="002576E0"/>
    <w:rsid w:val="0025799D"/>
    <w:rsid w:val="00260998"/>
    <w:rsid w:val="00260D61"/>
    <w:rsid w:val="0026265C"/>
    <w:rsid w:val="00263416"/>
    <w:rsid w:val="00263785"/>
    <w:rsid w:val="002637DC"/>
    <w:rsid w:val="002649A0"/>
    <w:rsid w:val="00264B21"/>
    <w:rsid w:val="002662C1"/>
    <w:rsid w:val="00271642"/>
    <w:rsid w:val="00272073"/>
    <w:rsid w:val="00272CFD"/>
    <w:rsid w:val="002763B0"/>
    <w:rsid w:val="002777D8"/>
    <w:rsid w:val="002819A3"/>
    <w:rsid w:val="00281BE6"/>
    <w:rsid w:val="0028258D"/>
    <w:rsid w:val="00282659"/>
    <w:rsid w:val="00283C2C"/>
    <w:rsid w:val="0028407F"/>
    <w:rsid w:val="002868CE"/>
    <w:rsid w:val="002872D2"/>
    <w:rsid w:val="00291729"/>
    <w:rsid w:val="0029176E"/>
    <w:rsid w:val="002919BE"/>
    <w:rsid w:val="002924EF"/>
    <w:rsid w:val="002948E6"/>
    <w:rsid w:val="002952A1"/>
    <w:rsid w:val="00295BBB"/>
    <w:rsid w:val="00296655"/>
    <w:rsid w:val="00297A99"/>
    <w:rsid w:val="002A019D"/>
    <w:rsid w:val="002A0785"/>
    <w:rsid w:val="002A1E72"/>
    <w:rsid w:val="002A382F"/>
    <w:rsid w:val="002A5B9F"/>
    <w:rsid w:val="002A60C8"/>
    <w:rsid w:val="002B17C0"/>
    <w:rsid w:val="002B1AB1"/>
    <w:rsid w:val="002B428B"/>
    <w:rsid w:val="002B474A"/>
    <w:rsid w:val="002B539D"/>
    <w:rsid w:val="002B5446"/>
    <w:rsid w:val="002B61D0"/>
    <w:rsid w:val="002B63BD"/>
    <w:rsid w:val="002B66E8"/>
    <w:rsid w:val="002B68F2"/>
    <w:rsid w:val="002B6ADB"/>
    <w:rsid w:val="002C021C"/>
    <w:rsid w:val="002C0DE7"/>
    <w:rsid w:val="002C0E39"/>
    <w:rsid w:val="002C1CEE"/>
    <w:rsid w:val="002C2B19"/>
    <w:rsid w:val="002C480D"/>
    <w:rsid w:val="002C6038"/>
    <w:rsid w:val="002C63B0"/>
    <w:rsid w:val="002C6DE5"/>
    <w:rsid w:val="002C7BEC"/>
    <w:rsid w:val="002D18B0"/>
    <w:rsid w:val="002D3FCD"/>
    <w:rsid w:val="002D440B"/>
    <w:rsid w:val="002D4CF5"/>
    <w:rsid w:val="002D4DD6"/>
    <w:rsid w:val="002D7A55"/>
    <w:rsid w:val="002E1892"/>
    <w:rsid w:val="002E2139"/>
    <w:rsid w:val="002E2810"/>
    <w:rsid w:val="002E2A72"/>
    <w:rsid w:val="002E3356"/>
    <w:rsid w:val="002E358A"/>
    <w:rsid w:val="002E3A7D"/>
    <w:rsid w:val="002E3E31"/>
    <w:rsid w:val="002E45B6"/>
    <w:rsid w:val="002E58B4"/>
    <w:rsid w:val="002E726E"/>
    <w:rsid w:val="002E7AEF"/>
    <w:rsid w:val="002F0567"/>
    <w:rsid w:val="002F14F6"/>
    <w:rsid w:val="002F1A85"/>
    <w:rsid w:val="002F1FB6"/>
    <w:rsid w:val="002F2832"/>
    <w:rsid w:val="002F3F9D"/>
    <w:rsid w:val="002F5E4F"/>
    <w:rsid w:val="002F68DF"/>
    <w:rsid w:val="002F7989"/>
    <w:rsid w:val="00300EE7"/>
    <w:rsid w:val="0030112F"/>
    <w:rsid w:val="00301208"/>
    <w:rsid w:val="00302F82"/>
    <w:rsid w:val="0030358E"/>
    <w:rsid w:val="00303973"/>
    <w:rsid w:val="00304524"/>
    <w:rsid w:val="0030482E"/>
    <w:rsid w:val="00305D72"/>
    <w:rsid w:val="0030632A"/>
    <w:rsid w:val="003068CC"/>
    <w:rsid w:val="00312DD9"/>
    <w:rsid w:val="00313D66"/>
    <w:rsid w:val="0031507E"/>
    <w:rsid w:val="003160DA"/>
    <w:rsid w:val="00316ACB"/>
    <w:rsid w:val="00316B05"/>
    <w:rsid w:val="00316E64"/>
    <w:rsid w:val="00316F62"/>
    <w:rsid w:val="00317949"/>
    <w:rsid w:val="00321447"/>
    <w:rsid w:val="0032340A"/>
    <w:rsid w:val="00323438"/>
    <w:rsid w:val="00323545"/>
    <w:rsid w:val="003244CE"/>
    <w:rsid w:val="003251C4"/>
    <w:rsid w:val="0032575F"/>
    <w:rsid w:val="003258C1"/>
    <w:rsid w:val="003265E1"/>
    <w:rsid w:val="00330B49"/>
    <w:rsid w:val="0033105B"/>
    <w:rsid w:val="00331557"/>
    <w:rsid w:val="00331FC3"/>
    <w:rsid w:val="00332452"/>
    <w:rsid w:val="00332E15"/>
    <w:rsid w:val="00333894"/>
    <w:rsid w:val="0033658F"/>
    <w:rsid w:val="003365DE"/>
    <w:rsid w:val="00336656"/>
    <w:rsid w:val="00336AAB"/>
    <w:rsid w:val="00337014"/>
    <w:rsid w:val="0034218B"/>
    <w:rsid w:val="003427E5"/>
    <w:rsid w:val="00342F4F"/>
    <w:rsid w:val="00343448"/>
    <w:rsid w:val="00345BCB"/>
    <w:rsid w:val="003477F1"/>
    <w:rsid w:val="00351289"/>
    <w:rsid w:val="003513B3"/>
    <w:rsid w:val="003516E8"/>
    <w:rsid w:val="00352598"/>
    <w:rsid w:val="00353120"/>
    <w:rsid w:val="00353121"/>
    <w:rsid w:val="003544A4"/>
    <w:rsid w:val="00355149"/>
    <w:rsid w:val="00355E26"/>
    <w:rsid w:val="003564B8"/>
    <w:rsid w:val="00356CF0"/>
    <w:rsid w:val="00362310"/>
    <w:rsid w:val="003650ED"/>
    <w:rsid w:val="00370147"/>
    <w:rsid w:val="0037027A"/>
    <w:rsid w:val="00370C73"/>
    <w:rsid w:val="003713DB"/>
    <w:rsid w:val="00372710"/>
    <w:rsid w:val="00372FF3"/>
    <w:rsid w:val="00373162"/>
    <w:rsid w:val="00373B43"/>
    <w:rsid w:val="00373B7F"/>
    <w:rsid w:val="0037438B"/>
    <w:rsid w:val="00374DE5"/>
    <w:rsid w:val="003753BF"/>
    <w:rsid w:val="0037699B"/>
    <w:rsid w:val="0038343B"/>
    <w:rsid w:val="00384390"/>
    <w:rsid w:val="0038598E"/>
    <w:rsid w:val="0039142D"/>
    <w:rsid w:val="003922F1"/>
    <w:rsid w:val="0039253D"/>
    <w:rsid w:val="00392872"/>
    <w:rsid w:val="003934A0"/>
    <w:rsid w:val="003937F4"/>
    <w:rsid w:val="00393A84"/>
    <w:rsid w:val="00393AC8"/>
    <w:rsid w:val="00394B5C"/>
    <w:rsid w:val="00394B79"/>
    <w:rsid w:val="00396E11"/>
    <w:rsid w:val="003A0E9C"/>
    <w:rsid w:val="003A1B40"/>
    <w:rsid w:val="003A26C6"/>
    <w:rsid w:val="003A316D"/>
    <w:rsid w:val="003A3815"/>
    <w:rsid w:val="003A4F1F"/>
    <w:rsid w:val="003A585F"/>
    <w:rsid w:val="003A5A5F"/>
    <w:rsid w:val="003A5AAE"/>
    <w:rsid w:val="003A7B9E"/>
    <w:rsid w:val="003A7E41"/>
    <w:rsid w:val="003B0386"/>
    <w:rsid w:val="003B0780"/>
    <w:rsid w:val="003B1901"/>
    <w:rsid w:val="003B1BE3"/>
    <w:rsid w:val="003B4A80"/>
    <w:rsid w:val="003B5705"/>
    <w:rsid w:val="003B775C"/>
    <w:rsid w:val="003C00DA"/>
    <w:rsid w:val="003C0436"/>
    <w:rsid w:val="003C1D6C"/>
    <w:rsid w:val="003C1E97"/>
    <w:rsid w:val="003C3639"/>
    <w:rsid w:val="003C4735"/>
    <w:rsid w:val="003C561E"/>
    <w:rsid w:val="003C601E"/>
    <w:rsid w:val="003C6E01"/>
    <w:rsid w:val="003D1AC4"/>
    <w:rsid w:val="003D201C"/>
    <w:rsid w:val="003D2352"/>
    <w:rsid w:val="003D2F1C"/>
    <w:rsid w:val="003D309B"/>
    <w:rsid w:val="003D662C"/>
    <w:rsid w:val="003D6B4B"/>
    <w:rsid w:val="003D6E37"/>
    <w:rsid w:val="003D7C7A"/>
    <w:rsid w:val="003E084A"/>
    <w:rsid w:val="003E09A7"/>
    <w:rsid w:val="003E11E3"/>
    <w:rsid w:val="003E39DD"/>
    <w:rsid w:val="003E49B7"/>
    <w:rsid w:val="003E55BB"/>
    <w:rsid w:val="003E639F"/>
    <w:rsid w:val="003E70EF"/>
    <w:rsid w:val="003F0380"/>
    <w:rsid w:val="003F0416"/>
    <w:rsid w:val="003F0442"/>
    <w:rsid w:val="003F0626"/>
    <w:rsid w:val="003F09BA"/>
    <w:rsid w:val="003F0AF1"/>
    <w:rsid w:val="003F14C5"/>
    <w:rsid w:val="003F1987"/>
    <w:rsid w:val="003F3B89"/>
    <w:rsid w:val="003F3CF8"/>
    <w:rsid w:val="003F41E4"/>
    <w:rsid w:val="003F4D25"/>
    <w:rsid w:val="003F5281"/>
    <w:rsid w:val="003F5E5C"/>
    <w:rsid w:val="0040023A"/>
    <w:rsid w:val="0040041B"/>
    <w:rsid w:val="00400DBB"/>
    <w:rsid w:val="00401650"/>
    <w:rsid w:val="004018E2"/>
    <w:rsid w:val="00402BA8"/>
    <w:rsid w:val="00403249"/>
    <w:rsid w:val="004032BE"/>
    <w:rsid w:val="004045A2"/>
    <w:rsid w:val="00404700"/>
    <w:rsid w:val="00404D51"/>
    <w:rsid w:val="00406186"/>
    <w:rsid w:val="004068E3"/>
    <w:rsid w:val="00412A74"/>
    <w:rsid w:val="004130A8"/>
    <w:rsid w:val="00413E0B"/>
    <w:rsid w:val="00414E60"/>
    <w:rsid w:val="00416B51"/>
    <w:rsid w:val="00416FE3"/>
    <w:rsid w:val="004170EC"/>
    <w:rsid w:val="00420F71"/>
    <w:rsid w:val="00421007"/>
    <w:rsid w:val="004229D5"/>
    <w:rsid w:val="00423F18"/>
    <w:rsid w:val="00424755"/>
    <w:rsid w:val="00424C40"/>
    <w:rsid w:val="00424E62"/>
    <w:rsid w:val="00425710"/>
    <w:rsid w:val="00425B7B"/>
    <w:rsid w:val="00427084"/>
    <w:rsid w:val="00427301"/>
    <w:rsid w:val="00427661"/>
    <w:rsid w:val="00430299"/>
    <w:rsid w:val="00433B67"/>
    <w:rsid w:val="0043439E"/>
    <w:rsid w:val="00436BDE"/>
    <w:rsid w:val="00436E9A"/>
    <w:rsid w:val="00436FA8"/>
    <w:rsid w:val="00440220"/>
    <w:rsid w:val="00440E94"/>
    <w:rsid w:val="0044101F"/>
    <w:rsid w:val="00441234"/>
    <w:rsid w:val="00441FC0"/>
    <w:rsid w:val="00441FF0"/>
    <w:rsid w:val="00442709"/>
    <w:rsid w:val="00442D26"/>
    <w:rsid w:val="00442F95"/>
    <w:rsid w:val="00443768"/>
    <w:rsid w:val="0044440D"/>
    <w:rsid w:val="004446E2"/>
    <w:rsid w:val="00444C56"/>
    <w:rsid w:val="004452E7"/>
    <w:rsid w:val="004453B7"/>
    <w:rsid w:val="00446469"/>
    <w:rsid w:val="0044699F"/>
    <w:rsid w:val="004472C8"/>
    <w:rsid w:val="00450748"/>
    <w:rsid w:val="004512D0"/>
    <w:rsid w:val="00455A32"/>
    <w:rsid w:val="00456F64"/>
    <w:rsid w:val="004570B0"/>
    <w:rsid w:val="00457700"/>
    <w:rsid w:val="0045787C"/>
    <w:rsid w:val="0046140E"/>
    <w:rsid w:val="00462FD0"/>
    <w:rsid w:val="0046434D"/>
    <w:rsid w:val="004656F9"/>
    <w:rsid w:val="00465E6C"/>
    <w:rsid w:val="00467214"/>
    <w:rsid w:val="00467532"/>
    <w:rsid w:val="0046785F"/>
    <w:rsid w:val="0047037D"/>
    <w:rsid w:val="00470AEB"/>
    <w:rsid w:val="00470DC5"/>
    <w:rsid w:val="0047355B"/>
    <w:rsid w:val="0047475B"/>
    <w:rsid w:val="00475043"/>
    <w:rsid w:val="004755F4"/>
    <w:rsid w:val="00475C9D"/>
    <w:rsid w:val="00477B2B"/>
    <w:rsid w:val="00481595"/>
    <w:rsid w:val="00481893"/>
    <w:rsid w:val="00481F7C"/>
    <w:rsid w:val="0048205B"/>
    <w:rsid w:val="00482736"/>
    <w:rsid w:val="00482797"/>
    <w:rsid w:val="00482D83"/>
    <w:rsid w:val="00484805"/>
    <w:rsid w:val="004871A5"/>
    <w:rsid w:val="00490590"/>
    <w:rsid w:val="0049157C"/>
    <w:rsid w:val="00491ED7"/>
    <w:rsid w:val="0049217C"/>
    <w:rsid w:val="00492B68"/>
    <w:rsid w:val="004934C4"/>
    <w:rsid w:val="00493C67"/>
    <w:rsid w:val="00493E08"/>
    <w:rsid w:val="00494922"/>
    <w:rsid w:val="0049521E"/>
    <w:rsid w:val="004963B7"/>
    <w:rsid w:val="00496BFC"/>
    <w:rsid w:val="00496D1C"/>
    <w:rsid w:val="004A043C"/>
    <w:rsid w:val="004A16C7"/>
    <w:rsid w:val="004A16FB"/>
    <w:rsid w:val="004A267C"/>
    <w:rsid w:val="004A3210"/>
    <w:rsid w:val="004A3E69"/>
    <w:rsid w:val="004A4521"/>
    <w:rsid w:val="004A5EBF"/>
    <w:rsid w:val="004A6013"/>
    <w:rsid w:val="004A6EAA"/>
    <w:rsid w:val="004A7237"/>
    <w:rsid w:val="004A7483"/>
    <w:rsid w:val="004A7923"/>
    <w:rsid w:val="004A7CE0"/>
    <w:rsid w:val="004B0D71"/>
    <w:rsid w:val="004B1414"/>
    <w:rsid w:val="004B666C"/>
    <w:rsid w:val="004B6923"/>
    <w:rsid w:val="004B6D19"/>
    <w:rsid w:val="004B7294"/>
    <w:rsid w:val="004C0860"/>
    <w:rsid w:val="004C0AD6"/>
    <w:rsid w:val="004C13A2"/>
    <w:rsid w:val="004C3CA3"/>
    <w:rsid w:val="004C4242"/>
    <w:rsid w:val="004C457B"/>
    <w:rsid w:val="004C75F4"/>
    <w:rsid w:val="004D0640"/>
    <w:rsid w:val="004D1F29"/>
    <w:rsid w:val="004D2438"/>
    <w:rsid w:val="004D291B"/>
    <w:rsid w:val="004D296C"/>
    <w:rsid w:val="004D5ACA"/>
    <w:rsid w:val="004D64DF"/>
    <w:rsid w:val="004E087B"/>
    <w:rsid w:val="004E08B7"/>
    <w:rsid w:val="004E0F0B"/>
    <w:rsid w:val="004E215D"/>
    <w:rsid w:val="004E2680"/>
    <w:rsid w:val="004E2B40"/>
    <w:rsid w:val="004E50E6"/>
    <w:rsid w:val="004E598F"/>
    <w:rsid w:val="004E6D65"/>
    <w:rsid w:val="004F0C3C"/>
    <w:rsid w:val="004F1547"/>
    <w:rsid w:val="004F3025"/>
    <w:rsid w:val="004F3C93"/>
    <w:rsid w:val="004F427A"/>
    <w:rsid w:val="004F545E"/>
    <w:rsid w:val="004F623C"/>
    <w:rsid w:val="004F65C3"/>
    <w:rsid w:val="004F6B77"/>
    <w:rsid w:val="004F7317"/>
    <w:rsid w:val="004F79D1"/>
    <w:rsid w:val="004F7D27"/>
    <w:rsid w:val="004F7F3D"/>
    <w:rsid w:val="00502B77"/>
    <w:rsid w:val="005031B3"/>
    <w:rsid w:val="00504144"/>
    <w:rsid w:val="005054F5"/>
    <w:rsid w:val="005056E8"/>
    <w:rsid w:val="005057F8"/>
    <w:rsid w:val="00505D71"/>
    <w:rsid w:val="0050797D"/>
    <w:rsid w:val="00510EC0"/>
    <w:rsid w:val="00511D96"/>
    <w:rsid w:val="00511F5C"/>
    <w:rsid w:val="00513896"/>
    <w:rsid w:val="005159AF"/>
    <w:rsid w:val="005208DD"/>
    <w:rsid w:val="00520A4B"/>
    <w:rsid w:val="00520F7E"/>
    <w:rsid w:val="0052122B"/>
    <w:rsid w:val="00521E24"/>
    <w:rsid w:val="00523F92"/>
    <w:rsid w:val="005241E3"/>
    <w:rsid w:val="0052625C"/>
    <w:rsid w:val="0052697C"/>
    <w:rsid w:val="005308C2"/>
    <w:rsid w:val="00531F78"/>
    <w:rsid w:val="005335B0"/>
    <w:rsid w:val="00534072"/>
    <w:rsid w:val="00534CBC"/>
    <w:rsid w:val="0053541B"/>
    <w:rsid w:val="00535A4E"/>
    <w:rsid w:val="005376E9"/>
    <w:rsid w:val="00537726"/>
    <w:rsid w:val="005414EB"/>
    <w:rsid w:val="0054266E"/>
    <w:rsid w:val="00542EB9"/>
    <w:rsid w:val="005448D9"/>
    <w:rsid w:val="00546781"/>
    <w:rsid w:val="005468E4"/>
    <w:rsid w:val="00546BE8"/>
    <w:rsid w:val="005478DC"/>
    <w:rsid w:val="00547DE8"/>
    <w:rsid w:val="0055067D"/>
    <w:rsid w:val="005510D9"/>
    <w:rsid w:val="005527C8"/>
    <w:rsid w:val="00552F2E"/>
    <w:rsid w:val="00553ECD"/>
    <w:rsid w:val="005550CA"/>
    <w:rsid w:val="0055529E"/>
    <w:rsid w:val="00555492"/>
    <w:rsid w:val="00556112"/>
    <w:rsid w:val="005562F3"/>
    <w:rsid w:val="0055668C"/>
    <w:rsid w:val="00560EE6"/>
    <w:rsid w:val="00562879"/>
    <w:rsid w:val="00562D45"/>
    <w:rsid w:val="00563A02"/>
    <w:rsid w:val="00564901"/>
    <w:rsid w:val="0056532C"/>
    <w:rsid w:val="005667E1"/>
    <w:rsid w:val="00566B79"/>
    <w:rsid w:val="00566E2C"/>
    <w:rsid w:val="00570B11"/>
    <w:rsid w:val="00570D6D"/>
    <w:rsid w:val="00571175"/>
    <w:rsid w:val="00571A02"/>
    <w:rsid w:val="00572CA5"/>
    <w:rsid w:val="00573516"/>
    <w:rsid w:val="00574167"/>
    <w:rsid w:val="005765A1"/>
    <w:rsid w:val="00576673"/>
    <w:rsid w:val="00577080"/>
    <w:rsid w:val="0058025B"/>
    <w:rsid w:val="00581E6B"/>
    <w:rsid w:val="00585E2F"/>
    <w:rsid w:val="00586749"/>
    <w:rsid w:val="00587870"/>
    <w:rsid w:val="005905FF"/>
    <w:rsid w:val="00590DCC"/>
    <w:rsid w:val="0059115F"/>
    <w:rsid w:val="0059208A"/>
    <w:rsid w:val="00593589"/>
    <w:rsid w:val="00594085"/>
    <w:rsid w:val="0059463A"/>
    <w:rsid w:val="00597B73"/>
    <w:rsid w:val="005A014D"/>
    <w:rsid w:val="005A0AFB"/>
    <w:rsid w:val="005A3F16"/>
    <w:rsid w:val="005A510A"/>
    <w:rsid w:val="005A74C5"/>
    <w:rsid w:val="005B2054"/>
    <w:rsid w:val="005B3B9A"/>
    <w:rsid w:val="005B6756"/>
    <w:rsid w:val="005B6C17"/>
    <w:rsid w:val="005C02A9"/>
    <w:rsid w:val="005C11E1"/>
    <w:rsid w:val="005C1CE2"/>
    <w:rsid w:val="005C205D"/>
    <w:rsid w:val="005C249D"/>
    <w:rsid w:val="005C2AF0"/>
    <w:rsid w:val="005C3B01"/>
    <w:rsid w:val="005C4354"/>
    <w:rsid w:val="005C4563"/>
    <w:rsid w:val="005C56E5"/>
    <w:rsid w:val="005C5AA6"/>
    <w:rsid w:val="005C5DF9"/>
    <w:rsid w:val="005D0382"/>
    <w:rsid w:val="005D0BB5"/>
    <w:rsid w:val="005D25C3"/>
    <w:rsid w:val="005D2A9C"/>
    <w:rsid w:val="005D3494"/>
    <w:rsid w:val="005D52DE"/>
    <w:rsid w:val="005D5AB5"/>
    <w:rsid w:val="005D685D"/>
    <w:rsid w:val="005D7C55"/>
    <w:rsid w:val="005E08CB"/>
    <w:rsid w:val="005E0B67"/>
    <w:rsid w:val="005E32CD"/>
    <w:rsid w:val="005E4058"/>
    <w:rsid w:val="005E4A13"/>
    <w:rsid w:val="005E5204"/>
    <w:rsid w:val="005E6088"/>
    <w:rsid w:val="005E6532"/>
    <w:rsid w:val="005E7329"/>
    <w:rsid w:val="005E7ABF"/>
    <w:rsid w:val="005F1000"/>
    <w:rsid w:val="005F1A7D"/>
    <w:rsid w:val="005F2099"/>
    <w:rsid w:val="005F2724"/>
    <w:rsid w:val="005F3173"/>
    <w:rsid w:val="005F3300"/>
    <w:rsid w:val="005F3C7E"/>
    <w:rsid w:val="005F4B9B"/>
    <w:rsid w:val="005F66A7"/>
    <w:rsid w:val="005F67DB"/>
    <w:rsid w:val="006008E1"/>
    <w:rsid w:val="00600E4A"/>
    <w:rsid w:val="00601049"/>
    <w:rsid w:val="00601A72"/>
    <w:rsid w:val="006025FB"/>
    <w:rsid w:val="006031F3"/>
    <w:rsid w:val="0060330A"/>
    <w:rsid w:val="00604689"/>
    <w:rsid w:val="0060667D"/>
    <w:rsid w:val="0060674C"/>
    <w:rsid w:val="006067E8"/>
    <w:rsid w:val="00606AE9"/>
    <w:rsid w:val="00606D86"/>
    <w:rsid w:val="006070E8"/>
    <w:rsid w:val="00610880"/>
    <w:rsid w:val="006109AD"/>
    <w:rsid w:val="00610FB1"/>
    <w:rsid w:val="00610FCE"/>
    <w:rsid w:val="00611CBE"/>
    <w:rsid w:val="00615F08"/>
    <w:rsid w:val="00617AEB"/>
    <w:rsid w:val="00620F14"/>
    <w:rsid w:val="006225C0"/>
    <w:rsid w:val="0062305E"/>
    <w:rsid w:val="0062338D"/>
    <w:rsid w:val="00623B04"/>
    <w:rsid w:val="00623D01"/>
    <w:rsid w:val="00624A8B"/>
    <w:rsid w:val="00624B66"/>
    <w:rsid w:val="00625D14"/>
    <w:rsid w:val="00627143"/>
    <w:rsid w:val="0063039C"/>
    <w:rsid w:val="006323AA"/>
    <w:rsid w:val="00632690"/>
    <w:rsid w:val="00632FD6"/>
    <w:rsid w:val="006367A0"/>
    <w:rsid w:val="006401AE"/>
    <w:rsid w:val="00640F52"/>
    <w:rsid w:val="0064183B"/>
    <w:rsid w:val="00644A7F"/>
    <w:rsid w:val="006468DB"/>
    <w:rsid w:val="00650543"/>
    <w:rsid w:val="00650F59"/>
    <w:rsid w:val="00652B05"/>
    <w:rsid w:val="006555B2"/>
    <w:rsid w:val="00656460"/>
    <w:rsid w:val="006568F2"/>
    <w:rsid w:val="00656F1F"/>
    <w:rsid w:val="0066178F"/>
    <w:rsid w:val="00662859"/>
    <w:rsid w:val="00664459"/>
    <w:rsid w:val="00664A78"/>
    <w:rsid w:val="00665004"/>
    <w:rsid w:val="00665BA5"/>
    <w:rsid w:val="00665C66"/>
    <w:rsid w:val="00667D17"/>
    <w:rsid w:val="00670236"/>
    <w:rsid w:val="00672A08"/>
    <w:rsid w:val="00672C42"/>
    <w:rsid w:val="006730D5"/>
    <w:rsid w:val="00673D43"/>
    <w:rsid w:val="0068079A"/>
    <w:rsid w:val="00684446"/>
    <w:rsid w:val="00684E8A"/>
    <w:rsid w:val="00685699"/>
    <w:rsid w:val="00685924"/>
    <w:rsid w:val="00686152"/>
    <w:rsid w:val="00687FB2"/>
    <w:rsid w:val="006906CC"/>
    <w:rsid w:val="00692AC5"/>
    <w:rsid w:val="00693035"/>
    <w:rsid w:val="006935D8"/>
    <w:rsid w:val="006946E2"/>
    <w:rsid w:val="00696D47"/>
    <w:rsid w:val="006A1306"/>
    <w:rsid w:val="006A26B4"/>
    <w:rsid w:val="006A53CB"/>
    <w:rsid w:val="006A5868"/>
    <w:rsid w:val="006A6528"/>
    <w:rsid w:val="006A65E3"/>
    <w:rsid w:val="006A6A06"/>
    <w:rsid w:val="006B0058"/>
    <w:rsid w:val="006B0648"/>
    <w:rsid w:val="006B0880"/>
    <w:rsid w:val="006B2AF3"/>
    <w:rsid w:val="006B2F41"/>
    <w:rsid w:val="006B5426"/>
    <w:rsid w:val="006B558A"/>
    <w:rsid w:val="006B719D"/>
    <w:rsid w:val="006B72B5"/>
    <w:rsid w:val="006C0CB6"/>
    <w:rsid w:val="006C2374"/>
    <w:rsid w:val="006C2EEB"/>
    <w:rsid w:val="006C323D"/>
    <w:rsid w:val="006C4B30"/>
    <w:rsid w:val="006C5003"/>
    <w:rsid w:val="006C5A4A"/>
    <w:rsid w:val="006C611D"/>
    <w:rsid w:val="006C7160"/>
    <w:rsid w:val="006C74DB"/>
    <w:rsid w:val="006D15BD"/>
    <w:rsid w:val="006D1F4F"/>
    <w:rsid w:val="006D3131"/>
    <w:rsid w:val="006D4164"/>
    <w:rsid w:val="006D4D72"/>
    <w:rsid w:val="006D6113"/>
    <w:rsid w:val="006D66FA"/>
    <w:rsid w:val="006D724D"/>
    <w:rsid w:val="006D7C31"/>
    <w:rsid w:val="006E2ACE"/>
    <w:rsid w:val="006E43B7"/>
    <w:rsid w:val="006E4C16"/>
    <w:rsid w:val="006E582C"/>
    <w:rsid w:val="006E7EFF"/>
    <w:rsid w:val="006F01B9"/>
    <w:rsid w:val="006F0634"/>
    <w:rsid w:val="006F07D4"/>
    <w:rsid w:val="006F16EE"/>
    <w:rsid w:val="006F1BC7"/>
    <w:rsid w:val="006F2057"/>
    <w:rsid w:val="006F42F1"/>
    <w:rsid w:val="006F5689"/>
    <w:rsid w:val="006F7399"/>
    <w:rsid w:val="006F75CD"/>
    <w:rsid w:val="006F7DC7"/>
    <w:rsid w:val="00700239"/>
    <w:rsid w:val="007007F9"/>
    <w:rsid w:val="00701DE3"/>
    <w:rsid w:val="0070265B"/>
    <w:rsid w:val="00705589"/>
    <w:rsid w:val="007070C8"/>
    <w:rsid w:val="007104ED"/>
    <w:rsid w:val="0071054C"/>
    <w:rsid w:val="00711D27"/>
    <w:rsid w:val="007130B0"/>
    <w:rsid w:val="00717B68"/>
    <w:rsid w:val="00717C47"/>
    <w:rsid w:val="00723B2D"/>
    <w:rsid w:val="00723C5D"/>
    <w:rsid w:val="007241AE"/>
    <w:rsid w:val="007269B5"/>
    <w:rsid w:val="00726ABD"/>
    <w:rsid w:val="00733208"/>
    <w:rsid w:val="007340AA"/>
    <w:rsid w:val="007354C5"/>
    <w:rsid w:val="0073598A"/>
    <w:rsid w:val="0073628A"/>
    <w:rsid w:val="007366DD"/>
    <w:rsid w:val="00737D12"/>
    <w:rsid w:val="00740331"/>
    <w:rsid w:val="00742027"/>
    <w:rsid w:val="00742CA6"/>
    <w:rsid w:val="00743154"/>
    <w:rsid w:val="00743230"/>
    <w:rsid w:val="00743FCB"/>
    <w:rsid w:val="007444B6"/>
    <w:rsid w:val="00745C84"/>
    <w:rsid w:val="00746FDE"/>
    <w:rsid w:val="007506FB"/>
    <w:rsid w:val="00751ABC"/>
    <w:rsid w:val="00752D32"/>
    <w:rsid w:val="00755C93"/>
    <w:rsid w:val="00756BAE"/>
    <w:rsid w:val="00757B0F"/>
    <w:rsid w:val="00760AD5"/>
    <w:rsid w:val="00760ADE"/>
    <w:rsid w:val="00761C16"/>
    <w:rsid w:val="00761FDD"/>
    <w:rsid w:val="007624E3"/>
    <w:rsid w:val="00762B64"/>
    <w:rsid w:val="00763434"/>
    <w:rsid w:val="00764EAF"/>
    <w:rsid w:val="0076531D"/>
    <w:rsid w:val="00766403"/>
    <w:rsid w:val="007710BB"/>
    <w:rsid w:val="00771BAE"/>
    <w:rsid w:val="00772195"/>
    <w:rsid w:val="00774F5E"/>
    <w:rsid w:val="00775026"/>
    <w:rsid w:val="00775F3F"/>
    <w:rsid w:val="0077645F"/>
    <w:rsid w:val="007767F3"/>
    <w:rsid w:val="007777D3"/>
    <w:rsid w:val="0077799F"/>
    <w:rsid w:val="007815E0"/>
    <w:rsid w:val="007819D4"/>
    <w:rsid w:val="00782347"/>
    <w:rsid w:val="007823BE"/>
    <w:rsid w:val="0078419C"/>
    <w:rsid w:val="00784D1A"/>
    <w:rsid w:val="00786070"/>
    <w:rsid w:val="00787145"/>
    <w:rsid w:val="00787435"/>
    <w:rsid w:val="0079010B"/>
    <w:rsid w:val="00790161"/>
    <w:rsid w:val="00790A89"/>
    <w:rsid w:val="007912FF"/>
    <w:rsid w:val="00792DE2"/>
    <w:rsid w:val="00793714"/>
    <w:rsid w:val="007943B7"/>
    <w:rsid w:val="00794C6D"/>
    <w:rsid w:val="007975DF"/>
    <w:rsid w:val="007979B9"/>
    <w:rsid w:val="00797A7A"/>
    <w:rsid w:val="00797EDE"/>
    <w:rsid w:val="007A0EBA"/>
    <w:rsid w:val="007A2A7C"/>
    <w:rsid w:val="007A343E"/>
    <w:rsid w:val="007A38E5"/>
    <w:rsid w:val="007A6813"/>
    <w:rsid w:val="007B1B67"/>
    <w:rsid w:val="007B1D4E"/>
    <w:rsid w:val="007B655C"/>
    <w:rsid w:val="007B6BE3"/>
    <w:rsid w:val="007B7F2E"/>
    <w:rsid w:val="007C009F"/>
    <w:rsid w:val="007C170A"/>
    <w:rsid w:val="007C19C9"/>
    <w:rsid w:val="007C1E63"/>
    <w:rsid w:val="007C1F30"/>
    <w:rsid w:val="007C23CF"/>
    <w:rsid w:val="007C2510"/>
    <w:rsid w:val="007C508D"/>
    <w:rsid w:val="007C5850"/>
    <w:rsid w:val="007C5B5D"/>
    <w:rsid w:val="007D026C"/>
    <w:rsid w:val="007D175E"/>
    <w:rsid w:val="007D2163"/>
    <w:rsid w:val="007D2A79"/>
    <w:rsid w:val="007E05CB"/>
    <w:rsid w:val="007E0CFA"/>
    <w:rsid w:val="007E1961"/>
    <w:rsid w:val="007E214C"/>
    <w:rsid w:val="007E2203"/>
    <w:rsid w:val="007E6974"/>
    <w:rsid w:val="007E69A2"/>
    <w:rsid w:val="007E6FB5"/>
    <w:rsid w:val="007E7A68"/>
    <w:rsid w:val="007E7A7A"/>
    <w:rsid w:val="007F1051"/>
    <w:rsid w:val="007F16C5"/>
    <w:rsid w:val="007F190F"/>
    <w:rsid w:val="007F23F6"/>
    <w:rsid w:val="007F2EA6"/>
    <w:rsid w:val="007F31CB"/>
    <w:rsid w:val="007F46D4"/>
    <w:rsid w:val="007F516D"/>
    <w:rsid w:val="007F5C00"/>
    <w:rsid w:val="008003BB"/>
    <w:rsid w:val="008006FC"/>
    <w:rsid w:val="008017EC"/>
    <w:rsid w:val="0080246C"/>
    <w:rsid w:val="00802831"/>
    <w:rsid w:val="00802E9C"/>
    <w:rsid w:val="00805A4F"/>
    <w:rsid w:val="008074C1"/>
    <w:rsid w:val="00807EC5"/>
    <w:rsid w:val="008106DF"/>
    <w:rsid w:val="00810980"/>
    <w:rsid w:val="00811D23"/>
    <w:rsid w:val="00812D6C"/>
    <w:rsid w:val="008138C7"/>
    <w:rsid w:val="00813F6F"/>
    <w:rsid w:val="00814CAD"/>
    <w:rsid w:val="00814F3F"/>
    <w:rsid w:val="00815B4D"/>
    <w:rsid w:val="00815C81"/>
    <w:rsid w:val="008161BB"/>
    <w:rsid w:val="00817823"/>
    <w:rsid w:val="00820B22"/>
    <w:rsid w:val="00820E3B"/>
    <w:rsid w:val="00824297"/>
    <w:rsid w:val="008242D4"/>
    <w:rsid w:val="008243AD"/>
    <w:rsid w:val="008244EB"/>
    <w:rsid w:val="00824AA4"/>
    <w:rsid w:val="00825AEE"/>
    <w:rsid w:val="00825C63"/>
    <w:rsid w:val="00826981"/>
    <w:rsid w:val="00826A3F"/>
    <w:rsid w:val="00826C65"/>
    <w:rsid w:val="00827CCA"/>
    <w:rsid w:val="00830000"/>
    <w:rsid w:val="00830B03"/>
    <w:rsid w:val="00830C64"/>
    <w:rsid w:val="00831433"/>
    <w:rsid w:val="008316E8"/>
    <w:rsid w:val="008325D0"/>
    <w:rsid w:val="00836932"/>
    <w:rsid w:val="008372F5"/>
    <w:rsid w:val="0084064C"/>
    <w:rsid w:val="00841431"/>
    <w:rsid w:val="00841CA1"/>
    <w:rsid w:val="00842727"/>
    <w:rsid w:val="00842CF1"/>
    <w:rsid w:val="008437A1"/>
    <w:rsid w:val="008437ED"/>
    <w:rsid w:val="00843B74"/>
    <w:rsid w:val="00843BE3"/>
    <w:rsid w:val="00844147"/>
    <w:rsid w:val="008453CC"/>
    <w:rsid w:val="00846145"/>
    <w:rsid w:val="008466AA"/>
    <w:rsid w:val="008467E8"/>
    <w:rsid w:val="008471A7"/>
    <w:rsid w:val="00847D39"/>
    <w:rsid w:val="0085072D"/>
    <w:rsid w:val="00850A11"/>
    <w:rsid w:val="00851FAE"/>
    <w:rsid w:val="00852997"/>
    <w:rsid w:val="00853001"/>
    <w:rsid w:val="00853034"/>
    <w:rsid w:val="00853EB2"/>
    <w:rsid w:val="00855552"/>
    <w:rsid w:val="008570F2"/>
    <w:rsid w:val="008604E7"/>
    <w:rsid w:val="00860EFA"/>
    <w:rsid w:val="00861969"/>
    <w:rsid w:val="0086289D"/>
    <w:rsid w:val="00862E9C"/>
    <w:rsid w:val="00863391"/>
    <w:rsid w:val="008637CD"/>
    <w:rsid w:val="00864B9B"/>
    <w:rsid w:val="00865233"/>
    <w:rsid w:val="00865AFE"/>
    <w:rsid w:val="00865BCF"/>
    <w:rsid w:val="00866C66"/>
    <w:rsid w:val="0087093C"/>
    <w:rsid w:val="0087128F"/>
    <w:rsid w:val="008721EE"/>
    <w:rsid w:val="0087309E"/>
    <w:rsid w:val="008731B8"/>
    <w:rsid w:val="008745A7"/>
    <w:rsid w:val="00875FA6"/>
    <w:rsid w:val="0087730D"/>
    <w:rsid w:val="0087739E"/>
    <w:rsid w:val="00877DD0"/>
    <w:rsid w:val="00880333"/>
    <w:rsid w:val="00881285"/>
    <w:rsid w:val="008835A4"/>
    <w:rsid w:val="008835AD"/>
    <w:rsid w:val="00883BB2"/>
    <w:rsid w:val="00884078"/>
    <w:rsid w:val="0089027C"/>
    <w:rsid w:val="00890633"/>
    <w:rsid w:val="008928C2"/>
    <w:rsid w:val="0089322B"/>
    <w:rsid w:val="008937DC"/>
    <w:rsid w:val="00895261"/>
    <w:rsid w:val="00895AA6"/>
    <w:rsid w:val="00897DE8"/>
    <w:rsid w:val="008A0250"/>
    <w:rsid w:val="008A0BCA"/>
    <w:rsid w:val="008A1BD2"/>
    <w:rsid w:val="008A1E62"/>
    <w:rsid w:val="008A2950"/>
    <w:rsid w:val="008A2E02"/>
    <w:rsid w:val="008A487A"/>
    <w:rsid w:val="008A4BD8"/>
    <w:rsid w:val="008A566E"/>
    <w:rsid w:val="008A73E6"/>
    <w:rsid w:val="008B076C"/>
    <w:rsid w:val="008B0C70"/>
    <w:rsid w:val="008B3D69"/>
    <w:rsid w:val="008B62B4"/>
    <w:rsid w:val="008B71B7"/>
    <w:rsid w:val="008B73FC"/>
    <w:rsid w:val="008C08FC"/>
    <w:rsid w:val="008C0E45"/>
    <w:rsid w:val="008C0F47"/>
    <w:rsid w:val="008C0FF8"/>
    <w:rsid w:val="008C21E6"/>
    <w:rsid w:val="008C6359"/>
    <w:rsid w:val="008C6658"/>
    <w:rsid w:val="008C7A20"/>
    <w:rsid w:val="008D2E20"/>
    <w:rsid w:val="008D3E1D"/>
    <w:rsid w:val="008D502A"/>
    <w:rsid w:val="008D5803"/>
    <w:rsid w:val="008D5B33"/>
    <w:rsid w:val="008D5C4B"/>
    <w:rsid w:val="008E026D"/>
    <w:rsid w:val="008E1949"/>
    <w:rsid w:val="008E2761"/>
    <w:rsid w:val="008E297E"/>
    <w:rsid w:val="008E34C2"/>
    <w:rsid w:val="008E4F5E"/>
    <w:rsid w:val="008E5729"/>
    <w:rsid w:val="008E58E4"/>
    <w:rsid w:val="008E6D4E"/>
    <w:rsid w:val="008E741F"/>
    <w:rsid w:val="008E7C14"/>
    <w:rsid w:val="008E7D51"/>
    <w:rsid w:val="008E7E23"/>
    <w:rsid w:val="008F115A"/>
    <w:rsid w:val="008F13E6"/>
    <w:rsid w:val="008F1F19"/>
    <w:rsid w:val="008F2455"/>
    <w:rsid w:val="008F284E"/>
    <w:rsid w:val="008F2A1C"/>
    <w:rsid w:val="008F446A"/>
    <w:rsid w:val="008F4519"/>
    <w:rsid w:val="008F4C6E"/>
    <w:rsid w:val="008F7BD3"/>
    <w:rsid w:val="00900CFC"/>
    <w:rsid w:val="00900DDA"/>
    <w:rsid w:val="009013CC"/>
    <w:rsid w:val="00903B24"/>
    <w:rsid w:val="00903C51"/>
    <w:rsid w:val="00906AF5"/>
    <w:rsid w:val="0091102C"/>
    <w:rsid w:val="009110E8"/>
    <w:rsid w:val="0091331F"/>
    <w:rsid w:val="009152BC"/>
    <w:rsid w:val="00915751"/>
    <w:rsid w:val="00915D10"/>
    <w:rsid w:val="00917999"/>
    <w:rsid w:val="009223FD"/>
    <w:rsid w:val="0092246E"/>
    <w:rsid w:val="009232B5"/>
    <w:rsid w:val="009240EF"/>
    <w:rsid w:val="009264AC"/>
    <w:rsid w:val="00926F4B"/>
    <w:rsid w:val="00930631"/>
    <w:rsid w:val="009323F8"/>
    <w:rsid w:val="009324EB"/>
    <w:rsid w:val="009329CF"/>
    <w:rsid w:val="00932C38"/>
    <w:rsid w:val="00935B6F"/>
    <w:rsid w:val="00935EF0"/>
    <w:rsid w:val="00937FB0"/>
    <w:rsid w:val="00940C43"/>
    <w:rsid w:val="00941566"/>
    <w:rsid w:val="009432D4"/>
    <w:rsid w:val="00943651"/>
    <w:rsid w:val="00944F08"/>
    <w:rsid w:val="009457ED"/>
    <w:rsid w:val="00946FAC"/>
    <w:rsid w:val="0094761A"/>
    <w:rsid w:val="00950010"/>
    <w:rsid w:val="0095033A"/>
    <w:rsid w:val="00951279"/>
    <w:rsid w:val="00951B1E"/>
    <w:rsid w:val="00954519"/>
    <w:rsid w:val="00954E8B"/>
    <w:rsid w:val="00955119"/>
    <w:rsid w:val="0095513E"/>
    <w:rsid w:val="00956115"/>
    <w:rsid w:val="00957069"/>
    <w:rsid w:val="009576C5"/>
    <w:rsid w:val="009619EB"/>
    <w:rsid w:val="0096229A"/>
    <w:rsid w:val="00963141"/>
    <w:rsid w:val="009640E9"/>
    <w:rsid w:val="0096439D"/>
    <w:rsid w:val="0096460F"/>
    <w:rsid w:val="00964865"/>
    <w:rsid w:val="00964BB1"/>
    <w:rsid w:val="00967C69"/>
    <w:rsid w:val="00967F0D"/>
    <w:rsid w:val="009703F5"/>
    <w:rsid w:val="00970594"/>
    <w:rsid w:val="009739B6"/>
    <w:rsid w:val="00973A59"/>
    <w:rsid w:val="00973AB7"/>
    <w:rsid w:val="009745E9"/>
    <w:rsid w:val="00974EC9"/>
    <w:rsid w:val="00975B54"/>
    <w:rsid w:val="00975C1E"/>
    <w:rsid w:val="00976787"/>
    <w:rsid w:val="00976C27"/>
    <w:rsid w:val="00976D87"/>
    <w:rsid w:val="009800E4"/>
    <w:rsid w:val="00980175"/>
    <w:rsid w:val="009808F6"/>
    <w:rsid w:val="00980F8B"/>
    <w:rsid w:val="00982153"/>
    <w:rsid w:val="0098310E"/>
    <w:rsid w:val="009845B0"/>
    <w:rsid w:val="00985238"/>
    <w:rsid w:val="009852F1"/>
    <w:rsid w:val="00985592"/>
    <w:rsid w:val="009869FD"/>
    <w:rsid w:val="00987031"/>
    <w:rsid w:val="00987C33"/>
    <w:rsid w:val="00990768"/>
    <w:rsid w:val="00990B19"/>
    <w:rsid w:val="00991332"/>
    <w:rsid w:val="00991BF2"/>
    <w:rsid w:val="0099231A"/>
    <w:rsid w:val="009932C3"/>
    <w:rsid w:val="0099424F"/>
    <w:rsid w:val="00994EFE"/>
    <w:rsid w:val="009A0979"/>
    <w:rsid w:val="009A23EB"/>
    <w:rsid w:val="009A31D8"/>
    <w:rsid w:val="009A327F"/>
    <w:rsid w:val="009A4840"/>
    <w:rsid w:val="009A51A2"/>
    <w:rsid w:val="009A5646"/>
    <w:rsid w:val="009A6138"/>
    <w:rsid w:val="009A6189"/>
    <w:rsid w:val="009A7834"/>
    <w:rsid w:val="009A7DF1"/>
    <w:rsid w:val="009B0EC7"/>
    <w:rsid w:val="009B1B9C"/>
    <w:rsid w:val="009B1F40"/>
    <w:rsid w:val="009B3FFA"/>
    <w:rsid w:val="009B4200"/>
    <w:rsid w:val="009C00B8"/>
    <w:rsid w:val="009C200A"/>
    <w:rsid w:val="009C2E0D"/>
    <w:rsid w:val="009C2FA6"/>
    <w:rsid w:val="009C38E5"/>
    <w:rsid w:val="009C49FA"/>
    <w:rsid w:val="009C52DA"/>
    <w:rsid w:val="009C5D10"/>
    <w:rsid w:val="009C672E"/>
    <w:rsid w:val="009C6786"/>
    <w:rsid w:val="009C6ED8"/>
    <w:rsid w:val="009D1CF2"/>
    <w:rsid w:val="009D3FEB"/>
    <w:rsid w:val="009D4BA2"/>
    <w:rsid w:val="009D4C28"/>
    <w:rsid w:val="009D6973"/>
    <w:rsid w:val="009D6F38"/>
    <w:rsid w:val="009D724F"/>
    <w:rsid w:val="009E1854"/>
    <w:rsid w:val="009E25CE"/>
    <w:rsid w:val="009E284F"/>
    <w:rsid w:val="009E4AFF"/>
    <w:rsid w:val="009E4D92"/>
    <w:rsid w:val="009E5925"/>
    <w:rsid w:val="009E694C"/>
    <w:rsid w:val="009F0C3E"/>
    <w:rsid w:val="009F3102"/>
    <w:rsid w:val="009F4AB3"/>
    <w:rsid w:val="009F4F8C"/>
    <w:rsid w:val="009F500E"/>
    <w:rsid w:val="00A00549"/>
    <w:rsid w:val="00A00C66"/>
    <w:rsid w:val="00A02AB0"/>
    <w:rsid w:val="00A03202"/>
    <w:rsid w:val="00A03F76"/>
    <w:rsid w:val="00A051B1"/>
    <w:rsid w:val="00A07566"/>
    <w:rsid w:val="00A13019"/>
    <w:rsid w:val="00A13FCC"/>
    <w:rsid w:val="00A15FB9"/>
    <w:rsid w:val="00A16ADA"/>
    <w:rsid w:val="00A20728"/>
    <w:rsid w:val="00A209F2"/>
    <w:rsid w:val="00A20B54"/>
    <w:rsid w:val="00A20EAD"/>
    <w:rsid w:val="00A21C2F"/>
    <w:rsid w:val="00A232CB"/>
    <w:rsid w:val="00A246CD"/>
    <w:rsid w:val="00A2598A"/>
    <w:rsid w:val="00A26145"/>
    <w:rsid w:val="00A271E5"/>
    <w:rsid w:val="00A27266"/>
    <w:rsid w:val="00A27CDE"/>
    <w:rsid w:val="00A31C7E"/>
    <w:rsid w:val="00A332AF"/>
    <w:rsid w:val="00A33B4F"/>
    <w:rsid w:val="00A34616"/>
    <w:rsid w:val="00A35353"/>
    <w:rsid w:val="00A35C89"/>
    <w:rsid w:val="00A362EE"/>
    <w:rsid w:val="00A37EB8"/>
    <w:rsid w:val="00A37F92"/>
    <w:rsid w:val="00A40D16"/>
    <w:rsid w:val="00A41FCF"/>
    <w:rsid w:val="00A42F5D"/>
    <w:rsid w:val="00A43A1D"/>
    <w:rsid w:val="00A43F4B"/>
    <w:rsid w:val="00A45F6C"/>
    <w:rsid w:val="00A46DE0"/>
    <w:rsid w:val="00A50493"/>
    <w:rsid w:val="00A52A52"/>
    <w:rsid w:val="00A56BB1"/>
    <w:rsid w:val="00A578B5"/>
    <w:rsid w:val="00A57FAC"/>
    <w:rsid w:val="00A630F3"/>
    <w:rsid w:val="00A63A2C"/>
    <w:rsid w:val="00A63B61"/>
    <w:rsid w:val="00A64B64"/>
    <w:rsid w:val="00A66396"/>
    <w:rsid w:val="00A66526"/>
    <w:rsid w:val="00A67058"/>
    <w:rsid w:val="00A71E49"/>
    <w:rsid w:val="00A72C81"/>
    <w:rsid w:val="00A7479D"/>
    <w:rsid w:val="00A77AFF"/>
    <w:rsid w:val="00A77E63"/>
    <w:rsid w:val="00A80543"/>
    <w:rsid w:val="00A80D35"/>
    <w:rsid w:val="00A82435"/>
    <w:rsid w:val="00A82D85"/>
    <w:rsid w:val="00A83CB4"/>
    <w:rsid w:val="00A83CE0"/>
    <w:rsid w:val="00A842D4"/>
    <w:rsid w:val="00A844A6"/>
    <w:rsid w:val="00A8572C"/>
    <w:rsid w:val="00A85995"/>
    <w:rsid w:val="00A86B2F"/>
    <w:rsid w:val="00A87394"/>
    <w:rsid w:val="00A9039B"/>
    <w:rsid w:val="00A90E3F"/>
    <w:rsid w:val="00A91FC2"/>
    <w:rsid w:val="00A92984"/>
    <w:rsid w:val="00A92F68"/>
    <w:rsid w:val="00A9315D"/>
    <w:rsid w:val="00A93569"/>
    <w:rsid w:val="00A9513A"/>
    <w:rsid w:val="00A9671A"/>
    <w:rsid w:val="00A96A6A"/>
    <w:rsid w:val="00A9727F"/>
    <w:rsid w:val="00A97572"/>
    <w:rsid w:val="00AA27A9"/>
    <w:rsid w:val="00AA2B84"/>
    <w:rsid w:val="00AA31DC"/>
    <w:rsid w:val="00AA328A"/>
    <w:rsid w:val="00AA4D8D"/>
    <w:rsid w:val="00AA5714"/>
    <w:rsid w:val="00AA6302"/>
    <w:rsid w:val="00AA7551"/>
    <w:rsid w:val="00AA7A65"/>
    <w:rsid w:val="00AB1A0C"/>
    <w:rsid w:val="00AB1C97"/>
    <w:rsid w:val="00AB1DD9"/>
    <w:rsid w:val="00AB204B"/>
    <w:rsid w:val="00AB256A"/>
    <w:rsid w:val="00AB36D1"/>
    <w:rsid w:val="00AB3D63"/>
    <w:rsid w:val="00AB5B15"/>
    <w:rsid w:val="00AC03FA"/>
    <w:rsid w:val="00AC0F65"/>
    <w:rsid w:val="00AC125A"/>
    <w:rsid w:val="00AC12AE"/>
    <w:rsid w:val="00AC2A54"/>
    <w:rsid w:val="00AC30AC"/>
    <w:rsid w:val="00AC3C71"/>
    <w:rsid w:val="00AC45FB"/>
    <w:rsid w:val="00AC4B03"/>
    <w:rsid w:val="00AC55C4"/>
    <w:rsid w:val="00AC6D01"/>
    <w:rsid w:val="00AC719F"/>
    <w:rsid w:val="00AD0C51"/>
    <w:rsid w:val="00AD274C"/>
    <w:rsid w:val="00AD369C"/>
    <w:rsid w:val="00AD3898"/>
    <w:rsid w:val="00AD3C16"/>
    <w:rsid w:val="00AD4EB5"/>
    <w:rsid w:val="00AD698C"/>
    <w:rsid w:val="00AE028E"/>
    <w:rsid w:val="00AE0B7F"/>
    <w:rsid w:val="00AE1321"/>
    <w:rsid w:val="00AE3BF0"/>
    <w:rsid w:val="00AE51FC"/>
    <w:rsid w:val="00AE5644"/>
    <w:rsid w:val="00AE5DBF"/>
    <w:rsid w:val="00AE68BE"/>
    <w:rsid w:val="00AE7616"/>
    <w:rsid w:val="00AE794B"/>
    <w:rsid w:val="00AF01B5"/>
    <w:rsid w:val="00AF338E"/>
    <w:rsid w:val="00AF3B23"/>
    <w:rsid w:val="00AF4D1E"/>
    <w:rsid w:val="00AF5232"/>
    <w:rsid w:val="00AF7064"/>
    <w:rsid w:val="00AF71C3"/>
    <w:rsid w:val="00AF7D5E"/>
    <w:rsid w:val="00B00261"/>
    <w:rsid w:val="00B019B3"/>
    <w:rsid w:val="00B05045"/>
    <w:rsid w:val="00B07AE9"/>
    <w:rsid w:val="00B10433"/>
    <w:rsid w:val="00B106E3"/>
    <w:rsid w:val="00B107D7"/>
    <w:rsid w:val="00B1192C"/>
    <w:rsid w:val="00B12707"/>
    <w:rsid w:val="00B14118"/>
    <w:rsid w:val="00B148CD"/>
    <w:rsid w:val="00B14E57"/>
    <w:rsid w:val="00B14ECD"/>
    <w:rsid w:val="00B15158"/>
    <w:rsid w:val="00B1537E"/>
    <w:rsid w:val="00B15691"/>
    <w:rsid w:val="00B160FA"/>
    <w:rsid w:val="00B1736C"/>
    <w:rsid w:val="00B17513"/>
    <w:rsid w:val="00B17983"/>
    <w:rsid w:val="00B20F69"/>
    <w:rsid w:val="00B210EC"/>
    <w:rsid w:val="00B22C16"/>
    <w:rsid w:val="00B23109"/>
    <w:rsid w:val="00B234B5"/>
    <w:rsid w:val="00B23821"/>
    <w:rsid w:val="00B23B07"/>
    <w:rsid w:val="00B25616"/>
    <w:rsid w:val="00B2570F"/>
    <w:rsid w:val="00B25F1E"/>
    <w:rsid w:val="00B278D1"/>
    <w:rsid w:val="00B2791E"/>
    <w:rsid w:val="00B309B4"/>
    <w:rsid w:val="00B3159A"/>
    <w:rsid w:val="00B31AE0"/>
    <w:rsid w:val="00B32503"/>
    <w:rsid w:val="00B339D9"/>
    <w:rsid w:val="00B33A31"/>
    <w:rsid w:val="00B350C6"/>
    <w:rsid w:val="00B35893"/>
    <w:rsid w:val="00B371DD"/>
    <w:rsid w:val="00B376B0"/>
    <w:rsid w:val="00B41B12"/>
    <w:rsid w:val="00B430F5"/>
    <w:rsid w:val="00B43183"/>
    <w:rsid w:val="00B44B15"/>
    <w:rsid w:val="00B44B4C"/>
    <w:rsid w:val="00B46E48"/>
    <w:rsid w:val="00B47FD4"/>
    <w:rsid w:val="00B505D9"/>
    <w:rsid w:val="00B51376"/>
    <w:rsid w:val="00B51ADF"/>
    <w:rsid w:val="00B51AE9"/>
    <w:rsid w:val="00B544FB"/>
    <w:rsid w:val="00B54ECA"/>
    <w:rsid w:val="00B56207"/>
    <w:rsid w:val="00B5679E"/>
    <w:rsid w:val="00B649B3"/>
    <w:rsid w:val="00B65E07"/>
    <w:rsid w:val="00B662E4"/>
    <w:rsid w:val="00B668A5"/>
    <w:rsid w:val="00B675A1"/>
    <w:rsid w:val="00B675D0"/>
    <w:rsid w:val="00B701E7"/>
    <w:rsid w:val="00B706B6"/>
    <w:rsid w:val="00B709EE"/>
    <w:rsid w:val="00B71090"/>
    <w:rsid w:val="00B73ADD"/>
    <w:rsid w:val="00B74068"/>
    <w:rsid w:val="00B7518B"/>
    <w:rsid w:val="00B771C3"/>
    <w:rsid w:val="00B77D71"/>
    <w:rsid w:val="00B80719"/>
    <w:rsid w:val="00B80821"/>
    <w:rsid w:val="00B81069"/>
    <w:rsid w:val="00B8237E"/>
    <w:rsid w:val="00B840B5"/>
    <w:rsid w:val="00B844C2"/>
    <w:rsid w:val="00B84D86"/>
    <w:rsid w:val="00B85788"/>
    <w:rsid w:val="00B85CB9"/>
    <w:rsid w:val="00B85E05"/>
    <w:rsid w:val="00B87D1C"/>
    <w:rsid w:val="00B92448"/>
    <w:rsid w:val="00B92B08"/>
    <w:rsid w:val="00B93252"/>
    <w:rsid w:val="00B9349C"/>
    <w:rsid w:val="00B9416C"/>
    <w:rsid w:val="00B942A5"/>
    <w:rsid w:val="00B94B1C"/>
    <w:rsid w:val="00B94E84"/>
    <w:rsid w:val="00B94ED6"/>
    <w:rsid w:val="00B97790"/>
    <w:rsid w:val="00BA0350"/>
    <w:rsid w:val="00BA076A"/>
    <w:rsid w:val="00BA3469"/>
    <w:rsid w:val="00BA3E4E"/>
    <w:rsid w:val="00BA44A4"/>
    <w:rsid w:val="00BA6134"/>
    <w:rsid w:val="00BA6361"/>
    <w:rsid w:val="00BB13A9"/>
    <w:rsid w:val="00BB30A5"/>
    <w:rsid w:val="00BB451D"/>
    <w:rsid w:val="00BB4E58"/>
    <w:rsid w:val="00BB5782"/>
    <w:rsid w:val="00BB5E70"/>
    <w:rsid w:val="00BB621A"/>
    <w:rsid w:val="00BB750A"/>
    <w:rsid w:val="00BC0F9C"/>
    <w:rsid w:val="00BC1007"/>
    <w:rsid w:val="00BC23DB"/>
    <w:rsid w:val="00BC2BFF"/>
    <w:rsid w:val="00BC4A28"/>
    <w:rsid w:val="00BC4D21"/>
    <w:rsid w:val="00BC4E6C"/>
    <w:rsid w:val="00BC4EAA"/>
    <w:rsid w:val="00BC51F5"/>
    <w:rsid w:val="00BC5FE6"/>
    <w:rsid w:val="00BC637B"/>
    <w:rsid w:val="00BC6E4E"/>
    <w:rsid w:val="00BD0251"/>
    <w:rsid w:val="00BD328C"/>
    <w:rsid w:val="00BD35FE"/>
    <w:rsid w:val="00BD3C94"/>
    <w:rsid w:val="00BD4B6B"/>
    <w:rsid w:val="00BD6086"/>
    <w:rsid w:val="00BD66B7"/>
    <w:rsid w:val="00BD6DFF"/>
    <w:rsid w:val="00BE0628"/>
    <w:rsid w:val="00BE13CA"/>
    <w:rsid w:val="00BE4524"/>
    <w:rsid w:val="00BE45AA"/>
    <w:rsid w:val="00BE4E42"/>
    <w:rsid w:val="00BE4EE6"/>
    <w:rsid w:val="00BE5246"/>
    <w:rsid w:val="00BE5DEB"/>
    <w:rsid w:val="00BE7F0B"/>
    <w:rsid w:val="00BF022A"/>
    <w:rsid w:val="00BF06E0"/>
    <w:rsid w:val="00BF1187"/>
    <w:rsid w:val="00BF1562"/>
    <w:rsid w:val="00BF1887"/>
    <w:rsid w:val="00BF20C1"/>
    <w:rsid w:val="00BF256C"/>
    <w:rsid w:val="00BF30C4"/>
    <w:rsid w:val="00BF3B45"/>
    <w:rsid w:val="00BF3E64"/>
    <w:rsid w:val="00BF4554"/>
    <w:rsid w:val="00BF56BF"/>
    <w:rsid w:val="00BF59EE"/>
    <w:rsid w:val="00BF5F13"/>
    <w:rsid w:val="00BF714A"/>
    <w:rsid w:val="00C006F2"/>
    <w:rsid w:val="00C02DD1"/>
    <w:rsid w:val="00C0324D"/>
    <w:rsid w:val="00C032C1"/>
    <w:rsid w:val="00C038C4"/>
    <w:rsid w:val="00C04E6B"/>
    <w:rsid w:val="00C05729"/>
    <w:rsid w:val="00C06983"/>
    <w:rsid w:val="00C077B9"/>
    <w:rsid w:val="00C11F61"/>
    <w:rsid w:val="00C127E3"/>
    <w:rsid w:val="00C12D9E"/>
    <w:rsid w:val="00C137A6"/>
    <w:rsid w:val="00C13D55"/>
    <w:rsid w:val="00C142E1"/>
    <w:rsid w:val="00C156E7"/>
    <w:rsid w:val="00C15AAB"/>
    <w:rsid w:val="00C163B9"/>
    <w:rsid w:val="00C16E2E"/>
    <w:rsid w:val="00C20B8B"/>
    <w:rsid w:val="00C22172"/>
    <w:rsid w:val="00C22E04"/>
    <w:rsid w:val="00C23D53"/>
    <w:rsid w:val="00C25304"/>
    <w:rsid w:val="00C25A77"/>
    <w:rsid w:val="00C26A42"/>
    <w:rsid w:val="00C27654"/>
    <w:rsid w:val="00C27B9B"/>
    <w:rsid w:val="00C31AC8"/>
    <w:rsid w:val="00C31E76"/>
    <w:rsid w:val="00C322B8"/>
    <w:rsid w:val="00C3330A"/>
    <w:rsid w:val="00C374BB"/>
    <w:rsid w:val="00C414BA"/>
    <w:rsid w:val="00C41706"/>
    <w:rsid w:val="00C41718"/>
    <w:rsid w:val="00C4241B"/>
    <w:rsid w:val="00C45A82"/>
    <w:rsid w:val="00C50B44"/>
    <w:rsid w:val="00C53225"/>
    <w:rsid w:val="00C53606"/>
    <w:rsid w:val="00C54507"/>
    <w:rsid w:val="00C54572"/>
    <w:rsid w:val="00C54EE0"/>
    <w:rsid w:val="00C54FED"/>
    <w:rsid w:val="00C579BF"/>
    <w:rsid w:val="00C60229"/>
    <w:rsid w:val="00C62465"/>
    <w:rsid w:val="00C626A7"/>
    <w:rsid w:val="00C633D3"/>
    <w:rsid w:val="00C646DF"/>
    <w:rsid w:val="00C64D5F"/>
    <w:rsid w:val="00C65A5C"/>
    <w:rsid w:val="00C663F8"/>
    <w:rsid w:val="00C6727B"/>
    <w:rsid w:val="00C713B5"/>
    <w:rsid w:val="00C715EB"/>
    <w:rsid w:val="00C7329F"/>
    <w:rsid w:val="00C758DB"/>
    <w:rsid w:val="00C75F05"/>
    <w:rsid w:val="00C76158"/>
    <w:rsid w:val="00C76865"/>
    <w:rsid w:val="00C7739C"/>
    <w:rsid w:val="00C8030B"/>
    <w:rsid w:val="00C81348"/>
    <w:rsid w:val="00C81678"/>
    <w:rsid w:val="00C8177D"/>
    <w:rsid w:val="00C82072"/>
    <w:rsid w:val="00C820E5"/>
    <w:rsid w:val="00C8293B"/>
    <w:rsid w:val="00C82AFA"/>
    <w:rsid w:val="00C82B5D"/>
    <w:rsid w:val="00C82CE6"/>
    <w:rsid w:val="00C836FB"/>
    <w:rsid w:val="00C8379A"/>
    <w:rsid w:val="00C84EF8"/>
    <w:rsid w:val="00C8595A"/>
    <w:rsid w:val="00C86217"/>
    <w:rsid w:val="00C86B21"/>
    <w:rsid w:val="00C86B97"/>
    <w:rsid w:val="00C86FEF"/>
    <w:rsid w:val="00C9028C"/>
    <w:rsid w:val="00C90FCF"/>
    <w:rsid w:val="00C91199"/>
    <w:rsid w:val="00C91DDA"/>
    <w:rsid w:val="00C925C7"/>
    <w:rsid w:val="00C92E6C"/>
    <w:rsid w:val="00C9667F"/>
    <w:rsid w:val="00C96D21"/>
    <w:rsid w:val="00CA07D7"/>
    <w:rsid w:val="00CA0EE6"/>
    <w:rsid w:val="00CA103C"/>
    <w:rsid w:val="00CA2682"/>
    <w:rsid w:val="00CA2C17"/>
    <w:rsid w:val="00CA4443"/>
    <w:rsid w:val="00CA507D"/>
    <w:rsid w:val="00CA5561"/>
    <w:rsid w:val="00CA5F3B"/>
    <w:rsid w:val="00CA60B1"/>
    <w:rsid w:val="00CA6511"/>
    <w:rsid w:val="00CB02E4"/>
    <w:rsid w:val="00CB1ECA"/>
    <w:rsid w:val="00CB2F7C"/>
    <w:rsid w:val="00CB313E"/>
    <w:rsid w:val="00CB34A3"/>
    <w:rsid w:val="00CB48CD"/>
    <w:rsid w:val="00CB64F5"/>
    <w:rsid w:val="00CC0913"/>
    <w:rsid w:val="00CC460C"/>
    <w:rsid w:val="00CC7959"/>
    <w:rsid w:val="00CC7FF7"/>
    <w:rsid w:val="00CD0361"/>
    <w:rsid w:val="00CD33AB"/>
    <w:rsid w:val="00CD3A3C"/>
    <w:rsid w:val="00CD3F83"/>
    <w:rsid w:val="00CD5B7F"/>
    <w:rsid w:val="00CD6CE1"/>
    <w:rsid w:val="00CD6D09"/>
    <w:rsid w:val="00CD77D3"/>
    <w:rsid w:val="00CE32E5"/>
    <w:rsid w:val="00CE435B"/>
    <w:rsid w:val="00CE44B9"/>
    <w:rsid w:val="00CE45D2"/>
    <w:rsid w:val="00CE4CE0"/>
    <w:rsid w:val="00CE54C3"/>
    <w:rsid w:val="00CE5B42"/>
    <w:rsid w:val="00CE69C4"/>
    <w:rsid w:val="00CE7F5C"/>
    <w:rsid w:val="00CF0B01"/>
    <w:rsid w:val="00CF10EB"/>
    <w:rsid w:val="00CF2709"/>
    <w:rsid w:val="00CF281F"/>
    <w:rsid w:val="00CF3100"/>
    <w:rsid w:val="00CF3D3F"/>
    <w:rsid w:val="00CF3E0D"/>
    <w:rsid w:val="00CF4A5C"/>
    <w:rsid w:val="00CF5384"/>
    <w:rsid w:val="00CF58BD"/>
    <w:rsid w:val="00CF5A16"/>
    <w:rsid w:val="00CF63D8"/>
    <w:rsid w:val="00CF71DA"/>
    <w:rsid w:val="00CF72BF"/>
    <w:rsid w:val="00CF73DC"/>
    <w:rsid w:val="00CF74C8"/>
    <w:rsid w:val="00CF7C1D"/>
    <w:rsid w:val="00D00BA8"/>
    <w:rsid w:val="00D01968"/>
    <w:rsid w:val="00D01DB4"/>
    <w:rsid w:val="00D04FEC"/>
    <w:rsid w:val="00D05C95"/>
    <w:rsid w:val="00D06FA3"/>
    <w:rsid w:val="00D074F7"/>
    <w:rsid w:val="00D0771C"/>
    <w:rsid w:val="00D10CEC"/>
    <w:rsid w:val="00D11109"/>
    <w:rsid w:val="00D12B4D"/>
    <w:rsid w:val="00D136AB"/>
    <w:rsid w:val="00D13DED"/>
    <w:rsid w:val="00D1441E"/>
    <w:rsid w:val="00D15F00"/>
    <w:rsid w:val="00D165A2"/>
    <w:rsid w:val="00D168DE"/>
    <w:rsid w:val="00D1691E"/>
    <w:rsid w:val="00D16A9B"/>
    <w:rsid w:val="00D16DE1"/>
    <w:rsid w:val="00D17A91"/>
    <w:rsid w:val="00D20A82"/>
    <w:rsid w:val="00D20CD3"/>
    <w:rsid w:val="00D220A4"/>
    <w:rsid w:val="00D238AB"/>
    <w:rsid w:val="00D23F9D"/>
    <w:rsid w:val="00D241A1"/>
    <w:rsid w:val="00D2444B"/>
    <w:rsid w:val="00D2499E"/>
    <w:rsid w:val="00D24F12"/>
    <w:rsid w:val="00D2549C"/>
    <w:rsid w:val="00D25E4A"/>
    <w:rsid w:val="00D264A6"/>
    <w:rsid w:val="00D266DC"/>
    <w:rsid w:val="00D26B2A"/>
    <w:rsid w:val="00D26C79"/>
    <w:rsid w:val="00D307DE"/>
    <w:rsid w:val="00D30E74"/>
    <w:rsid w:val="00D31E1D"/>
    <w:rsid w:val="00D32FC9"/>
    <w:rsid w:val="00D346A0"/>
    <w:rsid w:val="00D34A70"/>
    <w:rsid w:val="00D34D04"/>
    <w:rsid w:val="00D36332"/>
    <w:rsid w:val="00D37887"/>
    <w:rsid w:val="00D40842"/>
    <w:rsid w:val="00D40BD7"/>
    <w:rsid w:val="00D42015"/>
    <w:rsid w:val="00D42E31"/>
    <w:rsid w:val="00D45BA4"/>
    <w:rsid w:val="00D45C50"/>
    <w:rsid w:val="00D461EE"/>
    <w:rsid w:val="00D462EC"/>
    <w:rsid w:val="00D463B7"/>
    <w:rsid w:val="00D46E77"/>
    <w:rsid w:val="00D5034A"/>
    <w:rsid w:val="00D52105"/>
    <w:rsid w:val="00D521C1"/>
    <w:rsid w:val="00D523B3"/>
    <w:rsid w:val="00D52688"/>
    <w:rsid w:val="00D5275B"/>
    <w:rsid w:val="00D5434E"/>
    <w:rsid w:val="00D54B66"/>
    <w:rsid w:val="00D54C60"/>
    <w:rsid w:val="00D54ECF"/>
    <w:rsid w:val="00D55772"/>
    <w:rsid w:val="00D56387"/>
    <w:rsid w:val="00D5645E"/>
    <w:rsid w:val="00D566F1"/>
    <w:rsid w:val="00D61BDB"/>
    <w:rsid w:val="00D6384E"/>
    <w:rsid w:val="00D66175"/>
    <w:rsid w:val="00D6741F"/>
    <w:rsid w:val="00D67719"/>
    <w:rsid w:val="00D7233D"/>
    <w:rsid w:val="00D728E3"/>
    <w:rsid w:val="00D72A43"/>
    <w:rsid w:val="00D72CA2"/>
    <w:rsid w:val="00D73085"/>
    <w:rsid w:val="00D7385A"/>
    <w:rsid w:val="00D742D1"/>
    <w:rsid w:val="00D75CAF"/>
    <w:rsid w:val="00D7634F"/>
    <w:rsid w:val="00D76924"/>
    <w:rsid w:val="00D76A69"/>
    <w:rsid w:val="00D77838"/>
    <w:rsid w:val="00D80733"/>
    <w:rsid w:val="00D82954"/>
    <w:rsid w:val="00D82CF7"/>
    <w:rsid w:val="00D850A2"/>
    <w:rsid w:val="00D857B4"/>
    <w:rsid w:val="00D86443"/>
    <w:rsid w:val="00D8758D"/>
    <w:rsid w:val="00D9097A"/>
    <w:rsid w:val="00D927DD"/>
    <w:rsid w:val="00D93337"/>
    <w:rsid w:val="00D96017"/>
    <w:rsid w:val="00D9667C"/>
    <w:rsid w:val="00DA0E11"/>
    <w:rsid w:val="00DA297B"/>
    <w:rsid w:val="00DA3A94"/>
    <w:rsid w:val="00DA3CB7"/>
    <w:rsid w:val="00DA44EE"/>
    <w:rsid w:val="00DA5580"/>
    <w:rsid w:val="00DA5F06"/>
    <w:rsid w:val="00DA614A"/>
    <w:rsid w:val="00DA70EE"/>
    <w:rsid w:val="00DB0446"/>
    <w:rsid w:val="00DB0951"/>
    <w:rsid w:val="00DB1E3F"/>
    <w:rsid w:val="00DB22B8"/>
    <w:rsid w:val="00DB3726"/>
    <w:rsid w:val="00DB618B"/>
    <w:rsid w:val="00DC2DC6"/>
    <w:rsid w:val="00DC38ED"/>
    <w:rsid w:val="00DC3AD2"/>
    <w:rsid w:val="00DC4B07"/>
    <w:rsid w:val="00DC4D54"/>
    <w:rsid w:val="00DC5E67"/>
    <w:rsid w:val="00DD099D"/>
    <w:rsid w:val="00DD0F64"/>
    <w:rsid w:val="00DD1C45"/>
    <w:rsid w:val="00DD35DB"/>
    <w:rsid w:val="00DD4562"/>
    <w:rsid w:val="00DD5066"/>
    <w:rsid w:val="00DD561A"/>
    <w:rsid w:val="00DD5D7A"/>
    <w:rsid w:val="00DD67D7"/>
    <w:rsid w:val="00DD6B4C"/>
    <w:rsid w:val="00DD762A"/>
    <w:rsid w:val="00DE1535"/>
    <w:rsid w:val="00DE2D59"/>
    <w:rsid w:val="00DE38BC"/>
    <w:rsid w:val="00DE49FE"/>
    <w:rsid w:val="00DE532D"/>
    <w:rsid w:val="00DE6962"/>
    <w:rsid w:val="00DE7EFB"/>
    <w:rsid w:val="00DE7FAD"/>
    <w:rsid w:val="00DF0116"/>
    <w:rsid w:val="00DF051D"/>
    <w:rsid w:val="00DF13A1"/>
    <w:rsid w:val="00DF4569"/>
    <w:rsid w:val="00DF530B"/>
    <w:rsid w:val="00DF5FD6"/>
    <w:rsid w:val="00DF66FE"/>
    <w:rsid w:val="00DF7CEE"/>
    <w:rsid w:val="00E00E27"/>
    <w:rsid w:val="00E0224B"/>
    <w:rsid w:val="00E039B6"/>
    <w:rsid w:val="00E05150"/>
    <w:rsid w:val="00E05D8C"/>
    <w:rsid w:val="00E0609E"/>
    <w:rsid w:val="00E06C99"/>
    <w:rsid w:val="00E06E0B"/>
    <w:rsid w:val="00E07E4B"/>
    <w:rsid w:val="00E10044"/>
    <w:rsid w:val="00E1117C"/>
    <w:rsid w:val="00E121B8"/>
    <w:rsid w:val="00E12D89"/>
    <w:rsid w:val="00E14634"/>
    <w:rsid w:val="00E14AB1"/>
    <w:rsid w:val="00E1663F"/>
    <w:rsid w:val="00E17792"/>
    <w:rsid w:val="00E178E7"/>
    <w:rsid w:val="00E22768"/>
    <w:rsid w:val="00E23100"/>
    <w:rsid w:val="00E242D2"/>
    <w:rsid w:val="00E25384"/>
    <w:rsid w:val="00E25E10"/>
    <w:rsid w:val="00E27E26"/>
    <w:rsid w:val="00E30354"/>
    <w:rsid w:val="00E31C9A"/>
    <w:rsid w:val="00E320A9"/>
    <w:rsid w:val="00E3219F"/>
    <w:rsid w:val="00E32A5A"/>
    <w:rsid w:val="00E33FE5"/>
    <w:rsid w:val="00E34007"/>
    <w:rsid w:val="00E3401A"/>
    <w:rsid w:val="00E343E7"/>
    <w:rsid w:val="00E347E3"/>
    <w:rsid w:val="00E3598A"/>
    <w:rsid w:val="00E37221"/>
    <w:rsid w:val="00E37596"/>
    <w:rsid w:val="00E37B39"/>
    <w:rsid w:val="00E40650"/>
    <w:rsid w:val="00E4118B"/>
    <w:rsid w:val="00E41CDA"/>
    <w:rsid w:val="00E42142"/>
    <w:rsid w:val="00E42286"/>
    <w:rsid w:val="00E435CA"/>
    <w:rsid w:val="00E449BA"/>
    <w:rsid w:val="00E4716C"/>
    <w:rsid w:val="00E47A82"/>
    <w:rsid w:val="00E50511"/>
    <w:rsid w:val="00E5060E"/>
    <w:rsid w:val="00E512BB"/>
    <w:rsid w:val="00E51395"/>
    <w:rsid w:val="00E518DE"/>
    <w:rsid w:val="00E519B8"/>
    <w:rsid w:val="00E519DA"/>
    <w:rsid w:val="00E53C40"/>
    <w:rsid w:val="00E5480B"/>
    <w:rsid w:val="00E54D35"/>
    <w:rsid w:val="00E60B84"/>
    <w:rsid w:val="00E61E05"/>
    <w:rsid w:val="00E61FC9"/>
    <w:rsid w:val="00E6308A"/>
    <w:rsid w:val="00E637D1"/>
    <w:rsid w:val="00E63C35"/>
    <w:rsid w:val="00E63C44"/>
    <w:rsid w:val="00E660B5"/>
    <w:rsid w:val="00E66506"/>
    <w:rsid w:val="00E677AF"/>
    <w:rsid w:val="00E67A88"/>
    <w:rsid w:val="00E67DCD"/>
    <w:rsid w:val="00E72A86"/>
    <w:rsid w:val="00E73112"/>
    <w:rsid w:val="00E73B8C"/>
    <w:rsid w:val="00E73DD6"/>
    <w:rsid w:val="00E74749"/>
    <w:rsid w:val="00E750F1"/>
    <w:rsid w:val="00E754DE"/>
    <w:rsid w:val="00E75750"/>
    <w:rsid w:val="00E777CB"/>
    <w:rsid w:val="00E800E6"/>
    <w:rsid w:val="00E802E6"/>
    <w:rsid w:val="00E8090B"/>
    <w:rsid w:val="00E82CF5"/>
    <w:rsid w:val="00E83EA4"/>
    <w:rsid w:val="00E84F98"/>
    <w:rsid w:val="00E86E0A"/>
    <w:rsid w:val="00E908AA"/>
    <w:rsid w:val="00E916E1"/>
    <w:rsid w:val="00E925E7"/>
    <w:rsid w:val="00E925F6"/>
    <w:rsid w:val="00E92E6D"/>
    <w:rsid w:val="00E943A9"/>
    <w:rsid w:val="00E94422"/>
    <w:rsid w:val="00E94926"/>
    <w:rsid w:val="00E954C5"/>
    <w:rsid w:val="00E96404"/>
    <w:rsid w:val="00E96C75"/>
    <w:rsid w:val="00E97866"/>
    <w:rsid w:val="00EA003B"/>
    <w:rsid w:val="00EA00B4"/>
    <w:rsid w:val="00EA1110"/>
    <w:rsid w:val="00EA1852"/>
    <w:rsid w:val="00EA2ECA"/>
    <w:rsid w:val="00EA353A"/>
    <w:rsid w:val="00EA3B11"/>
    <w:rsid w:val="00EA3FB8"/>
    <w:rsid w:val="00EA4642"/>
    <w:rsid w:val="00EA4B4B"/>
    <w:rsid w:val="00EA4F4F"/>
    <w:rsid w:val="00EB028B"/>
    <w:rsid w:val="00EB0530"/>
    <w:rsid w:val="00EB063D"/>
    <w:rsid w:val="00EB0D72"/>
    <w:rsid w:val="00EB21BF"/>
    <w:rsid w:val="00EB32E3"/>
    <w:rsid w:val="00EB3D9D"/>
    <w:rsid w:val="00EB4154"/>
    <w:rsid w:val="00EB5115"/>
    <w:rsid w:val="00EB56E2"/>
    <w:rsid w:val="00EB5D65"/>
    <w:rsid w:val="00EC0986"/>
    <w:rsid w:val="00EC09DE"/>
    <w:rsid w:val="00EC0AAC"/>
    <w:rsid w:val="00EC1134"/>
    <w:rsid w:val="00EC14B2"/>
    <w:rsid w:val="00EC17B0"/>
    <w:rsid w:val="00EC3A25"/>
    <w:rsid w:val="00EC6230"/>
    <w:rsid w:val="00ED0E78"/>
    <w:rsid w:val="00ED1B84"/>
    <w:rsid w:val="00ED2616"/>
    <w:rsid w:val="00ED3C99"/>
    <w:rsid w:val="00ED40DB"/>
    <w:rsid w:val="00ED4255"/>
    <w:rsid w:val="00ED46D4"/>
    <w:rsid w:val="00ED4E6D"/>
    <w:rsid w:val="00ED59FB"/>
    <w:rsid w:val="00EE0FF3"/>
    <w:rsid w:val="00EE1903"/>
    <w:rsid w:val="00EE5C5D"/>
    <w:rsid w:val="00EE6A78"/>
    <w:rsid w:val="00EE6B65"/>
    <w:rsid w:val="00EF01CB"/>
    <w:rsid w:val="00EF0932"/>
    <w:rsid w:val="00EF3494"/>
    <w:rsid w:val="00EF4381"/>
    <w:rsid w:val="00EF5317"/>
    <w:rsid w:val="00EF5852"/>
    <w:rsid w:val="00EF7F7E"/>
    <w:rsid w:val="00EF7FDB"/>
    <w:rsid w:val="00F00856"/>
    <w:rsid w:val="00F01C48"/>
    <w:rsid w:val="00F0254E"/>
    <w:rsid w:val="00F027DA"/>
    <w:rsid w:val="00F02E54"/>
    <w:rsid w:val="00F0505D"/>
    <w:rsid w:val="00F052AC"/>
    <w:rsid w:val="00F067F7"/>
    <w:rsid w:val="00F12AC1"/>
    <w:rsid w:val="00F12B14"/>
    <w:rsid w:val="00F1307B"/>
    <w:rsid w:val="00F14302"/>
    <w:rsid w:val="00F15F94"/>
    <w:rsid w:val="00F15FA3"/>
    <w:rsid w:val="00F208FE"/>
    <w:rsid w:val="00F20C9D"/>
    <w:rsid w:val="00F212F5"/>
    <w:rsid w:val="00F21749"/>
    <w:rsid w:val="00F22BB1"/>
    <w:rsid w:val="00F23164"/>
    <w:rsid w:val="00F24A46"/>
    <w:rsid w:val="00F301BD"/>
    <w:rsid w:val="00F30F18"/>
    <w:rsid w:val="00F3233E"/>
    <w:rsid w:val="00F34F95"/>
    <w:rsid w:val="00F3540A"/>
    <w:rsid w:val="00F36F2C"/>
    <w:rsid w:val="00F416EF"/>
    <w:rsid w:val="00F431A3"/>
    <w:rsid w:val="00F43BD5"/>
    <w:rsid w:val="00F448F9"/>
    <w:rsid w:val="00F44B9B"/>
    <w:rsid w:val="00F457D5"/>
    <w:rsid w:val="00F46223"/>
    <w:rsid w:val="00F46D9D"/>
    <w:rsid w:val="00F500E2"/>
    <w:rsid w:val="00F5364C"/>
    <w:rsid w:val="00F537EA"/>
    <w:rsid w:val="00F54BEB"/>
    <w:rsid w:val="00F54CBB"/>
    <w:rsid w:val="00F55BAA"/>
    <w:rsid w:val="00F56194"/>
    <w:rsid w:val="00F56883"/>
    <w:rsid w:val="00F605E5"/>
    <w:rsid w:val="00F61713"/>
    <w:rsid w:val="00F64341"/>
    <w:rsid w:val="00F6500B"/>
    <w:rsid w:val="00F65FAD"/>
    <w:rsid w:val="00F704C9"/>
    <w:rsid w:val="00F70BC6"/>
    <w:rsid w:val="00F70E05"/>
    <w:rsid w:val="00F71569"/>
    <w:rsid w:val="00F72D33"/>
    <w:rsid w:val="00F72EEC"/>
    <w:rsid w:val="00F72EEF"/>
    <w:rsid w:val="00F73442"/>
    <w:rsid w:val="00F73847"/>
    <w:rsid w:val="00F73EAA"/>
    <w:rsid w:val="00F73FDE"/>
    <w:rsid w:val="00F7404C"/>
    <w:rsid w:val="00F740F4"/>
    <w:rsid w:val="00F7486E"/>
    <w:rsid w:val="00F7536A"/>
    <w:rsid w:val="00F755C0"/>
    <w:rsid w:val="00F7617C"/>
    <w:rsid w:val="00F76DA3"/>
    <w:rsid w:val="00F77FC4"/>
    <w:rsid w:val="00F8064C"/>
    <w:rsid w:val="00F80EFC"/>
    <w:rsid w:val="00F80F32"/>
    <w:rsid w:val="00F80F3E"/>
    <w:rsid w:val="00F823E5"/>
    <w:rsid w:val="00F8317A"/>
    <w:rsid w:val="00F83A3D"/>
    <w:rsid w:val="00F844E6"/>
    <w:rsid w:val="00F85684"/>
    <w:rsid w:val="00F8595B"/>
    <w:rsid w:val="00F90D8C"/>
    <w:rsid w:val="00F924EA"/>
    <w:rsid w:val="00F92B55"/>
    <w:rsid w:val="00F92EBD"/>
    <w:rsid w:val="00F93A0D"/>
    <w:rsid w:val="00F93AD9"/>
    <w:rsid w:val="00F9552B"/>
    <w:rsid w:val="00F96B24"/>
    <w:rsid w:val="00F975D6"/>
    <w:rsid w:val="00FA075A"/>
    <w:rsid w:val="00FA0885"/>
    <w:rsid w:val="00FA2F52"/>
    <w:rsid w:val="00FA31E5"/>
    <w:rsid w:val="00FA3E23"/>
    <w:rsid w:val="00FA59D9"/>
    <w:rsid w:val="00FB0230"/>
    <w:rsid w:val="00FB25F2"/>
    <w:rsid w:val="00FB44D1"/>
    <w:rsid w:val="00FB4DEE"/>
    <w:rsid w:val="00FB5455"/>
    <w:rsid w:val="00FB626A"/>
    <w:rsid w:val="00FB71CE"/>
    <w:rsid w:val="00FB743C"/>
    <w:rsid w:val="00FC0ED5"/>
    <w:rsid w:val="00FC156D"/>
    <w:rsid w:val="00FC2546"/>
    <w:rsid w:val="00FC32A4"/>
    <w:rsid w:val="00FC3504"/>
    <w:rsid w:val="00FC3F22"/>
    <w:rsid w:val="00FC4FCC"/>
    <w:rsid w:val="00FD1B58"/>
    <w:rsid w:val="00FD2218"/>
    <w:rsid w:val="00FD32EF"/>
    <w:rsid w:val="00FD367C"/>
    <w:rsid w:val="00FD6376"/>
    <w:rsid w:val="00FD68E9"/>
    <w:rsid w:val="00FE0D10"/>
    <w:rsid w:val="00FE0E38"/>
    <w:rsid w:val="00FE1468"/>
    <w:rsid w:val="00FE2697"/>
    <w:rsid w:val="00FE2BB1"/>
    <w:rsid w:val="00FE46FC"/>
    <w:rsid w:val="00FE512C"/>
    <w:rsid w:val="00FE5D8C"/>
    <w:rsid w:val="00FE78F0"/>
    <w:rsid w:val="00FF01B6"/>
    <w:rsid w:val="00FF11CE"/>
    <w:rsid w:val="00FF2E5B"/>
    <w:rsid w:val="00FF357B"/>
    <w:rsid w:val="00FF39E2"/>
    <w:rsid w:val="00FF421A"/>
    <w:rsid w:val="00FF5BE9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2E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D3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D32EF"/>
  </w:style>
  <w:style w:type="paragraph" w:styleId="a5">
    <w:name w:val="Body Text Indent"/>
    <w:basedOn w:val="a"/>
    <w:link w:val="Char"/>
    <w:rsid w:val="00FD32EF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  <w:szCs w:val="24"/>
    </w:rPr>
  </w:style>
  <w:style w:type="paragraph" w:styleId="a6">
    <w:name w:val="header"/>
    <w:basedOn w:val="a"/>
    <w:rsid w:val="00FD3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F73EAA"/>
    <w:rPr>
      <w:sz w:val="18"/>
      <w:szCs w:val="18"/>
    </w:rPr>
  </w:style>
  <w:style w:type="paragraph" w:styleId="a8">
    <w:name w:val="Date"/>
    <w:basedOn w:val="a"/>
    <w:next w:val="a"/>
    <w:link w:val="Char0"/>
    <w:rsid w:val="002E2810"/>
    <w:rPr>
      <w:rFonts w:ascii="楷体_GB2312" w:eastAsia="楷体_GB2312"/>
      <w:sz w:val="32"/>
    </w:rPr>
  </w:style>
  <w:style w:type="character" w:customStyle="1" w:styleId="Char0">
    <w:name w:val="日期 Char"/>
    <w:link w:val="a8"/>
    <w:locked/>
    <w:rsid w:val="00755C93"/>
    <w:rPr>
      <w:rFonts w:ascii="楷体_GB2312" w:eastAsia="楷体_GB2312"/>
      <w:kern w:val="2"/>
      <w:sz w:val="32"/>
      <w:lang w:val="en-US" w:eastAsia="zh-CN" w:bidi="ar-SA"/>
    </w:rPr>
  </w:style>
  <w:style w:type="paragraph" w:styleId="a9">
    <w:name w:val="Plain Text"/>
    <w:basedOn w:val="a"/>
    <w:rsid w:val="00E178E7"/>
    <w:rPr>
      <w:rFonts w:ascii="宋体" w:hAnsi="Courier New"/>
    </w:rPr>
  </w:style>
  <w:style w:type="paragraph" w:customStyle="1" w:styleId="Default">
    <w:name w:val="Default"/>
    <w:rsid w:val="00C163B9"/>
    <w:pPr>
      <w:widowControl w:val="0"/>
      <w:autoSpaceDE w:val="0"/>
      <w:autoSpaceDN w:val="0"/>
      <w:adjustRightInd w:val="0"/>
    </w:pPr>
    <w:rPr>
      <w:rFonts w:ascii="黑体飥.蓄.." w:eastAsia="黑体飥.蓄.." w:cs="黑体飥.蓄.."/>
      <w:color w:val="000000"/>
      <w:sz w:val="24"/>
      <w:szCs w:val="24"/>
    </w:rPr>
  </w:style>
  <w:style w:type="character" w:customStyle="1" w:styleId="Char">
    <w:name w:val="正文文本缩进 Char"/>
    <w:basedOn w:val="a0"/>
    <w:link w:val="a5"/>
    <w:rsid w:val="006468DB"/>
    <w:rPr>
      <w:rFonts w:ascii="仿宋_GB2312" w:eastAsia="仿宋_GB2312"/>
      <w:kern w:val="2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B2E1-E799-49F9-AB41-65895AAD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会议纪要</dc:title>
  <dc:creator>费琼(编号)</dc:creator>
  <cp:lastModifiedBy>user</cp:lastModifiedBy>
  <cp:revision>2</cp:revision>
  <cp:lastPrinted>2018-02-12T08:32:00Z</cp:lastPrinted>
  <dcterms:created xsi:type="dcterms:W3CDTF">2018-02-12T09:20:00Z</dcterms:created>
  <dcterms:modified xsi:type="dcterms:W3CDTF">2018-02-12T09:20:00Z</dcterms:modified>
</cp:coreProperties>
</file>